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17AE7" w14:textId="15FFC53A" w:rsidR="00BA1AF6" w:rsidRDefault="00BA1AF6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7C990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6.1pt" o:ole="" fillcolor="window">
            <v:imagedata r:id="rId8" o:title="" gain="192753f" blacklevel="-3932f"/>
          </v:shape>
          <o:OLEObject Type="Embed" ProgID="Photoshop.Image.6" ShapeID="_x0000_i1025" DrawAspect="Content" ObjectID="_1712474428" r:id="rId9">
            <o:FieldCodes>\s</o:FieldCodes>
          </o:OLEObject>
        </w:object>
      </w:r>
    </w:p>
    <w:p w14:paraId="2F6ABC08" w14:textId="735689CD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CBC42DE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D5E0ED2" w14:textId="600C202D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63590C">
        <w:rPr>
          <w:rFonts w:ascii="Times New Roman" w:hAnsi="Times New Roman" w:cs="Times New Roman"/>
          <w:b/>
          <w:sz w:val="28"/>
          <w:szCs w:val="28"/>
        </w:rPr>
        <w:t>Сергее</w:t>
      </w:r>
      <w:r w:rsidR="00807C6E">
        <w:rPr>
          <w:rFonts w:ascii="Times New Roman" w:hAnsi="Times New Roman" w:cs="Times New Roman"/>
          <w:b/>
          <w:sz w:val="28"/>
          <w:szCs w:val="28"/>
        </w:rPr>
        <w:t>в</w:t>
      </w:r>
      <w:r w:rsidR="0063590C">
        <w:rPr>
          <w:rFonts w:ascii="Times New Roman" w:hAnsi="Times New Roman" w:cs="Times New Roman"/>
          <w:b/>
          <w:sz w:val="28"/>
          <w:szCs w:val="28"/>
        </w:rPr>
        <w:t>ско</w:t>
      </w:r>
      <w:r w:rsidR="00BA7A8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A7A8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A7A82">
        <w:rPr>
          <w:rFonts w:ascii="Times New Roman" w:hAnsi="Times New Roman" w:cs="Times New Roman"/>
          <w:b/>
          <w:sz w:val="28"/>
          <w:szCs w:val="28"/>
        </w:rPr>
        <w:t>я Дуб</w:t>
      </w:r>
      <w:r w:rsidR="005206A3">
        <w:rPr>
          <w:rFonts w:ascii="Times New Roman" w:hAnsi="Times New Roman" w:cs="Times New Roman"/>
          <w:b/>
          <w:sz w:val="28"/>
          <w:szCs w:val="28"/>
        </w:rPr>
        <w:t>ровского муниципального района Б</w:t>
      </w:r>
      <w:r w:rsidR="00BA7A82">
        <w:rPr>
          <w:rFonts w:ascii="Times New Roman" w:hAnsi="Times New Roman" w:cs="Times New Roman"/>
          <w:b/>
          <w:sz w:val="28"/>
          <w:szCs w:val="28"/>
        </w:rPr>
        <w:t>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F4AA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6B03097F" w14:textId="77777777" w:rsidR="00F61922" w:rsidRDefault="00F61922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7F3E3" w14:textId="3C731970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C062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670A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D7BF9" w:rsidRPr="008670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70A0">
        <w:rPr>
          <w:rFonts w:ascii="Times New Roman" w:hAnsi="Times New Roman" w:cs="Times New Roman"/>
          <w:color w:val="000000" w:themeColor="text1"/>
          <w:sz w:val="28"/>
          <w:szCs w:val="28"/>
        </w:rPr>
        <w:t>. 202</w:t>
      </w:r>
      <w:r w:rsidR="00D011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DE2B5CB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52886" w14:textId="775BAD4D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2E7691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2</w:t>
      </w:r>
      <w:r w:rsidR="00AF4A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2E769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69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670A0">
        <w:rPr>
          <w:rFonts w:ascii="Times New Roman" w:hAnsi="Times New Roman" w:cs="Times New Roman"/>
          <w:sz w:val="28"/>
          <w:szCs w:val="28"/>
        </w:rPr>
        <w:t>2</w:t>
      </w:r>
      <w:r w:rsidR="002E76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70A0">
        <w:rPr>
          <w:rFonts w:ascii="Times New Roman" w:hAnsi="Times New Roman" w:cs="Times New Roman"/>
          <w:sz w:val="28"/>
          <w:szCs w:val="28"/>
        </w:rPr>
        <w:t xml:space="preserve"> </w:t>
      </w:r>
      <w:r w:rsidR="002E7691" w:rsidRPr="002E769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76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D09F95" w14:textId="66F45D1B" w:rsidR="007D557F" w:rsidRDefault="007D557F" w:rsidP="002D63AB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4EDEAB2" w14:textId="7DF21E20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D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ётной палаты Дубровского района на отчет об исполнении бюджета </w:t>
      </w:r>
      <w:proofErr w:type="spellStart"/>
      <w:r w:rsidR="0063590C">
        <w:rPr>
          <w:rFonts w:ascii="Times New Roman" w:hAnsi="Times New Roman" w:cs="Times New Roman"/>
          <w:sz w:val="28"/>
          <w:szCs w:val="28"/>
        </w:rPr>
        <w:t>Сергеевско</w:t>
      </w:r>
      <w:r w:rsidR="007A11D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7A11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11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1D0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7A11D0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Предоставленный к внешней проверке годовой отчет за 20</w:t>
      </w:r>
      <w:r w:rsidR="007A11D0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</w:t>
      </w:r>
      <w:r w:rsidR="0063590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891449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4651814F" w14:textId="4C7AB8F2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311E5">
        <w:rPr>
          <w:rFonts w:ascii="Times New Roman" w:hAnsi="Times New Roman" w:cs="Times New Roman"/>
          <w:b/>
          <w:sz w:val="28"/>
          <w:szCs w:val="28"/>
        </w:rPr>
        <w:t>Характеристика о</w:t>
      </w:r>
      <w:r>
        <w:rPr>
          <w:rFonts w:ascii="Times New Roman" w:hAnsi="Times New Roman" w:cs="Times New Roman"/>
          <w:b/>
          <w:sz w:val="28"/>
          <w:szCs w:val="28"/>
        </w:rPr>
        <w:t>сновных показателей исполнения бюджета.</w:t>
      </w:r>
    </w:p>
    <w:p w14:paraId="3A1E9AA8" w14:textId="6ED4553C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0311E5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896B3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 xml:space="preserve">от </w:t>
      </w:r>
      <w:r w:rsidR="005206A3" w:rsidRPr="008670A0">
        <w:rPr>
          <w:rFonts w:ascii="Times New Roman" w:hAnsi="Times New Roman" w:cs="Times New Roman"/>
          <w:sz w:val="28"/>
          <w:szCs w:val="28"/>
        </w:rPr>
        <w:t>18.12.2020</w:t>
      </w:r>
      <w:r w:rsidRPr="008670A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06A3" w:rsidRPr="008670A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96B3A">
        <w:rPr>
          <w:rFonts w:ascii="Times New Roman" w:hAnsi="Times New Roman" w:cs="Times New Roman"/>
          <w:sz w:val="28"/>
          <w:szCs w:val="28"/>
        </w:rPr>
        <w:t>Сергеевско</w:t>
      </w:r>
      <w:r w:rsidR="000311E5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311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11E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311E5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77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98778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98778C">
        <w:rPr>
          <w:rFonts w:ascii="Times New Roman" w:hAnsi="Times New Roman" w:cs="Times New Roman"/>
          <w:sz w:val="28"/>
          <w:szCs w:val="28"/>
        </w:rPr>
        <w:t>1326,8</w:t>
      </w:r>
      <w:r w:rsidR="009A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98778C">
        <w:rPr>
          <w:rFonts w:ascii="Times New Roman" w:hAnsi="Times New Roman" w:cs="Times New Roman"/>
          <w:sz w:val="28"/>
          <w:szCs w:val="28"/>
        </w:rPr>
        <w:t>13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  <w:r w:rsidR="002D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9877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96B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98778C">
        <w:rPr>
          <w:rFonts w:ascii="Times New Roman" w:hAnsi="Times New Roman" w:cs="Times New Roman"/>
          <w:sz w:val="28"/>
          <w:szCs w:val="28"/>
        </w:rPr>
        <w:t>.</w:t>
      </w:r>
      <w:r w:rsidR="002D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98778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98778C">
        <w:rPr>
          <w:rFonts w:ascii="Times New Roman" w:hAnsi="Times New Roman" w:cs="Times New Roman"/>
          <w:sz w:val="28"/>
          <w:szCs w:val="28"/>
        </w:rPr>
        <w:t>15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98778C">
        <w:rPr>
          <w:rFonts w:ascii="Times New Roman" w:hAnsi="Times New Roman" w:cs="Times New Roman"/>
          <w:sz w:val="28"/>
          <w:szCs w:val="28"/>
        </w:rPr>
        <w:t>15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98778C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96AF96A" w14:textId="04F404A9" w:rsidR="007D557F" w:rsidRDefault="001537E6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E6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57F">
        <w:rPr>
          <w:rFonts w:ascii="Times New Roman" w:hAnsi="Times New Roman" w:cs="Times New Roman"/>
          <w:sz w:val="28"/>
          <w:szCs w:val="28"/>
        </w:rPr>
        <w:t xml:space="preserve"> 20</w:t>
      </w:r>
      <w:r w:rsidR="006248DB">
        <w:rPr>
          <w:rFonts w:ascii="Times New Roman" w:hAnsi="Times New Roman" w:cs="Times New Roman"/>
          <w:sz w:val="28"/>
          <w:szCs w:val="28"/>
        </w:rPr>
        <w:t>2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248DB">
        <w:rPr>
          <w:rFonts w:ascii="Times New Roman" w:hAnsi="Times New Roman" w:cs="Times New Roman"/>
          <w:sz w:val="28"/>
          <w:szCs w:val="28"/>
        </w:rPr>
        <w:t xml:space="preserve">1500,1 тыс. рублей, или 98,4 </w:t>
      </w:r>
      <w:r w:rsidR="007D557F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6248DB">
        <w:rPr>
          <w:rFonts w:ascii="Times New Roman" w:hAnsi="Times New Roman" w:cs="Times New Roman"/>
          <w:sz w:val="28"/>
          <w:szCs w:val="28"/>
        </w:rPr>
        <w:t xml:space="preserve"> отчетного периода. К уровню 2020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695">
        <w:rPr>
          <w:rFonts w:ascii="Times New Roman" w:hAnsi="Times New Roman" w:cs="Times New Roman"/>
          <w:sz w:val="28"/>
          <w:szCs w:val="28"/>
        </w:rPr>
        <w:t xml:space="preserve">на </w:t>
      </w:r>
      <w:r w:rsidR="006248DB">
        <w:rPr>
          <w:rFonts w:ascii="Times New Roman" w:hAnsi="Times New Roman" w:cs="Times New Roman"/>
          <w:sz w:val="28"/>
          <w:szCs w:val="28"/>
        </w:rPr>
        <w:t xml:space="preserve"> 103</w:t>
      </w:r>
      <w:proofErr w:type="gramEnd"/>
      <w:r w:rsidR="006248DB">
        <w:rPr>
          <w:rFonts w:ascii="Times New Roman" w:hAnsi="Times New Roman" w:cs="Times New Roman"/>
          <w:sz w:val="28"/>
          <w:szCs w:val="28"/>
        </w:rPr>
        <w:t xml:space="preserve">,8 тыс. рублей или </w:t>
      </w:r>
      <w:r w:rsidR="00C211B2">
        <w:rPr>
          <w:rFonts w:ascii="Times New Roman" w:hAnsi="Times New Roman" w:cs="Times New Roman"/>
          <w:sz w:val="28"/>
          <w:szCs w:val="28"/>
        </w:rPr>
        <w:t>1</w:t>
      </w:r>
      <w:r w:rsidR="001E204D">
        <w:rPr>
          <w:rFonts w:ascii="Times New Roman" w:hAnsi="Times New Roman" w:cs="Times New Roman"/>
          <w:sz w:val="28"/>
          <w:szCs w:val="28"/>
        </w:rPr>
        <w:t>0</w:t>
      </w:r>
      <w:r w:rsidR="006248DB">
        <w:rPr>
          <w:rFonts w:ascii="Times New Roman" w:hAnsi="Times New Roman" w:cs="Times New Roman"/>
          <w:sz w:val="28"/>
          <w:szCs w:val="28"/>
        </w:rPr>
        <w:t>7,4</w:t>
      </w:r>
      <w:r w:rsidR="001E204D">
        <w:rPr>
          <w:rFonts w:ascii="Times New Roman" w:hAnsi="Times New Roman" w:cs="Times New Roman"/>
          <w:sz w:val="28"/>
          <w:szCs w:val="28"/>
        </w:rPr>
        <w:t xml:space="preserve"> </w:t>
      </w:r>
      <w:r w:rsidR="00494695">
        <w:rPr>
          <w:rFonts w:ascii="Times New Roman" w:hAnsi="Times New Roman" w:cs="Times New Roman"/>
          <w:sz w:val="28"/>
          <w:szCs w:val="28"/>
        </w:rPr>
        <w:t>процент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14:paraId="57EF1E04" w14:textId="2B8874A4" w:rsidR="007D557F" w:rsidRPr="004F57C0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6248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E38B3">
        <w:rPr>
          <w:rFonts w:ascii="Times New Roman" w:hAnsi="Times New Roman" w:cs="Times New Roman"/>
          <w:sz w:val="28"/>
          <w:szCs w:val="28"/>
        </w:rPr>
        <w:t>15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E38B3">
        <w:rPr>
          <w:rFonts w:ascii="Times New Roman" w:hAnsi="Times New Roman" w:cs="Times New Roman"/>
          <w:sz w:val="28"/>
          <w:szCs w:val="28"/>
        </w:rPr>
        <w:t xml:space="preserve">98,4 процента. </w:t>
      </w:r>
      <w:r w:rsidR="00BE38B3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К уровню 2020</w:t>
      </w:r>
      <w:r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C211B2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ись</w:t>
      </w:r>
      <w:r w:rsidR="0049469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32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E38B3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245,7</w:t>
      </w:r>
      <w:r w:rsidR="00CA132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C1797E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11,9</w:t>
      </w:r>
      <w:r w:rsidR="00CA132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F5660" w14:textId="5A6D1779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B71C5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B71C56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B71C56">
        <w:rPr>
          <w:rFonts w:ascii="Times New Roman" w:hAnsi="Times New Roman" w:cs="Times New Roman"/>
          <w:sz w:val="28"/>
          <w:szCs w:val="28"/>
        </w:rPr>
        <w:t xml:space="preserve">дефицит </w:t>
      </w:r>
      <w:proofErr w:type="gramStart"/>
      <w:r w:rsidR="00CA1325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6A6937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937">
        <w:rPr>
          <w:rFonts w:ascii="Times New Roman" w:hAnsi="Times New Roman" w:cs="Times New Roman"/>
          <w:sz w:val="28"/>
          <w:szCs w:val="28"/>
        </w:rPr>
        <w:t>22,</w:t>
      </w:r>
      <w:r w:rsidR="00B71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148F6" w14:textId="52BEDBA6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14:paraId="28FD5A29" w14:textId="0C18E2A8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E55F7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C9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, первоначально утвержденные параметры доходной части бюджета </w:t>
      </w:r>
      <w:r w:rsidR="002D63AB">
        <w:rPr>
          <w:rFonts w:ascii="Times New Roman" w:hAnsi="Times New Roman" w:cs="Times New Roman"/>
          <w:sz w:val="28"/>
          <w:szCs w:val="28"/>
        </w:rPr>
        <w:t>снижены</w:t>
      </w:r>
      <w:r w:rsidR="00E55F76">
        <w:rPr>
          <w:rFonts w:ascii="Times New Roman" w:hAnsi="Times New Roman" w:cs="Times New Roman"/>
          <w:sz w:val="28"/>
          <w:szCs w:val="28"/>
        </w:rPr>
        <w:t xml:space="preserve"> </w:t>
      </w:r>
      <w:r w:rsidR="003F02AB">
        <w:rPr>
          <w:rFonts w:ascii="Times New Roman" w:hAnsi="Times New Roman" w:cs="Times New Roman"/>
          <w:sz w:val="28"/>
          <w:szCs w:val="28"/>
        </w:rPr>
        <w:t xml:space="preserve">на </w:t>
      </w:r>
      <w:r w:rsidR="00C1797E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14,9</w:t>
      </w:r>
      <w:r w:rsidR="00C9632D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B71C56">
        <w:rPr>
          <w:rFonts w:ascii="Times New Roman" w:hAnsi="Times New Roman" w:cs="Times New Roman"/>
          <w:sz w:val="28"/>
          <w:szCs w:val="28"/>
        </w:rPr>
        <w:t>15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D63AB">
        <w:rPr>
          <w:rFonts w:ascii="Times New Roman" w:hAnsi="Times New Roman" w:cs="Times New Roman"/>
          <w:sz w:val="28"/>
          <w:szCs w:val="28"/>
        </w:rPr>
        <w:t xml:space="preserve"> </w:t>
      </w: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4D3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5D4D34">
        <w:rPr>
          <w:rFonts w:ascii="Times New Roman" w:hAnsi="Times New Roman" w:cs="Times New Roman"/>
          <w:sz w:val="28"/>
          <w:szCs w:val="28"/>
        </w:rPr>
        <w:t>1500,1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5D4D34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 к уточненным назн</w:t>
      </w:r>
      <w:r w:rsidR="005D4D34">
        <w:rPr>
          <w:rFonts w:ascii="Times New Roman" w:hAnsi="Times New Roman" w:cs="Times New Roman"/>
          <w:sz w:val="28"/>
          <w:szCs w:val="28"/>
        </w:rPr>
        <w:t>ачениям. Исполнение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55F76" w:rsidRPr="00553D8E">
        <w:rPr>
          <w:rFonts w:ascii="Times New Roman" w:hAnsi="Times New Roman" w:cs="Times New Roman"/>
          <w:sz w:val="28"/>
          <w:szCs w:val="28"/>
        </w:rPr>
        <w:t>1</w:t>
      </w:r>
      <w:r w:rsidR="00C1797E" w:rsidRPr="00553D8E">
        <w:rPr>
          <w:rFonts w:ascii="Times New Roman" w:hAnsi="Times New Roman" w:cs="Times New Roman"/>
          <w:sz w:val="28"/>
          <w:szCs w:val="28"/>
        </w:rPr>
        <w:t>07,4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14:paraId="1E9D61F6" w14:textId="7BF44A33" w:rsidR="001C3341" w:rsidRPr="002D63AB" w:rsidRDefault="007D557F" w:rsidP="002D63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i/>
          <w:iCs/>
          <w:sz w:val="24"/>
          <w:szCs w:val="24"/>
        </w:rPr>
        <w:t>Динамика доходной части бюджета за 201</w:t>
      </w:r>
      <w:r w:rsidR="009A635E" w:rsidRPr="002D63A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9A635E" w:rsidRPr="002D63AB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5BEB91C0" w14:textId="77777777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471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DC2" w14:textId="3533CF7D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8E609D8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492B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2C76" w14:textId="695EA22F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F80" w14:textId="5E313CBC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6A06" w14:textId="0A3A912A" w:rsidR="007D557F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D557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0ED" w14:textId="35E62751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183A87C6" w14:textId="77777777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41D" w14:textId="77777777" w:rsidR="007D557F" w:rsidRDefault="007D557F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5EB" w14:textId="77777777" w:rsidR="007D557F" w:rsidRDefault="007D557F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0C1B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24A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A0B7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43F5263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8BD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658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3A4F544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D7E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1CF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630FD2C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297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4D34" w14:paraId="58029732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442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9CD6" w14:textId="094B14EA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4CF" w14:textId="61FBA666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597" w14:textId="34126D4E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3E8" w14:textId="63C9D0CA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203" w14:textId="6C4EE1FC" w:rsidR="005D4D34" w:rsidRDefault="005D4D34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1B1" w14:textId="267926E3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A69" w14:textId="6CDEC4EF" w:rsidR="005D4D34" w:rsidRDefault="005D4D34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3715" w14:textId="476DDCD5" w:rsidR="005D4D34" w:rsidRDefault="00553D8E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1C5" w14:textId="726D1839" w:rsidR="005D4D34" w:rsidRDefault="00553D8E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5D4D34" w14:paraId="58316071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0D4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2CA" w14:textId="206DFD19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6E9" w14:textId="64863C17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C9C" w14:textId="287D1661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DB5" w14:textId="0F350FF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B04F" w14:textId="1B2C5BAA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271" w14:textId="2119DF22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0E5" w14:textId="0D53A5B5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72B" w14:textId="7D90A8B4" w:rsidR="005D4D34" w:rsidRPr="00C1797E" w:rsidRDefault="00C1797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97E"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EEA0" w14:textId="31A4FFDF" w:rsidR="005D4D34" w:rsidRDefault="00C1797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5D4D34" w14:paraId="237E28A4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B39A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202" w14:textId="36936261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253" w14:textId="3570D0B1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4EC" w14:textId="3DE63C38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47E" w14:textId="70080AA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FE8" w14:textId="669753F0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41E" w14:textId="6E6824E2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EC2" w14:textId="5C1586FB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CD8" w14:textId="477C53E0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165" w14:textId="5E24EA34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5D4D34" w14:paraId="2C33D9BA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0DA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AA7" w14:textId="4F31E2DA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623F" w14:textId="27D526D7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BBD" w14:textId="26FB0A0C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2BFC" w14:textId="00995FF5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2B8" w14:textId="6682B7AC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453" w14:textId="3FBE45C0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1B6" w14:textId="26626BD7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761" w14:textId="4939B0EB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E9EB" w14:textId="45451404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4D34" w14:paraId="4D15348C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8A10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B51" w14:textId="47D8A73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4A8" w14:textId="4AC3237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FE4" w14:textId="50D401CA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604" w14:textId="1926F86B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FA3" w14:textId="46EF1750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78B" w14:textId="008809C9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57B" w14:textId="64FDB86E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C2F" w14:textId="03B75A1C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260" w14:textId="061DC5D5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</w:tr>
    </w:tbl>
    <w:p w14:paraId="418DB720" w14:textId="6D786CC5" w:rsidR="007D557F" w:rsidRDefault="007D557F" w:rsidP="002D63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C179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872397">
        <w:rPr>
          <w:rFonts w:ascii="Times New Roman" w:hAnsi="Times New Roman" w:cs="Times New Roman"/>
          <w:sz w:val="28"/>
          <w:szCs w:val="28"/>
        </w:rPr>
        <w:t>Сергеевско</w:t>
      </w:r>
      <w:r w:rsidR="00BC66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E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872397">
        <w:rPr>
          <w:rFonts w:ascii="Times New Roman" w:hAnsi="Times New Roman" w:cs="Times New Roman"/>
          <w:sz w:val="28"/>
          <w:szCs w:val="28"/>
        </w:rPr>
        <w:t>увеличилось</w:t>
      </w:r>
      <w:r w:rsidR="005602E3">
        <w:rPr>
          <w:rFonts w:ascii="Times New Roman" w:hAnsi="Times New Roman" w:cs="Times New Roman"/>
          <w:sz w:val="28"/>
          <w:szCs w:val="28"/>
        </w:rPr>
        <w:t xml:space="preserve"> на </w:t>
      </w:r>
      <w:r w:rsidR="00872397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D8E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 w:rsidR="005602E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B71F6A" w14:textId="713BC2BA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53D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553D8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</w:t>
      </w:r>
      <w:r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51DBA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303D08B7" w14:textId="58782DE8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A024BB">
        <w:rPr>
          <w:rFonts w:ascii="Times New Roman" w:hAnsi="Times New Roman" w:cs="Times New Roman"/>
          <w:sz w:val="28"/>
          <w:szCs w:val="28"/>
        </w:rPr>
        <w:t>393,2</w:t>
      </w:r>
      <w:r w:rsidR="008670A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8670A0"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 w:rsidR="0086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0A0">
        <w:rPr>
          <w:rFonts w:ascii="Times New Roman" w:hAnsi="Times New Roman" w:cs="Times New Roman"/>
          <w:sz w:val="28"/>
          <w:szCs w:val="28"/>
        </w:rPr>
        <w:t xml:space="preserve">94,2 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FD2416">
        <w:rPr>
          <w:rFonts w:ascii="Times New Roman" w:hAnsi="Times New Roman" w:cs="Times New Roman"/>
          <w:sz w:val="28"/>
          <w:szCs w:val="28"/>
        </w:rPr>
        <w:t>104,2</w:t>
      </w:r>
      <w:r w:rsidR="00F61991">
        <w:rPr>
          <w:rFonts w:ascii="Times New Roman" w:hAnsi="Times New Roman" w:cs="Times New Roman"/>
          <w:sz w:val="28"/>
          <w:szCs w:val="28"/>
        </w:rPr>
        <w:t>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 w:rsidR="00FD2416">
        <w:rPr>
          <w:rFonts w:ascii="Times New Roman" w:hAnsi="Times New Roman" w:cs="Times New Roman"/>
          <w:sz w:val="28"/>
          <w:szCs w:val="28"/>
        </w:rPr>
        <w:t>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0841AD7" w14:textId="2C817458" w:rsidR="007D557F" w:rsidRDefault="0077682D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557F">
        <w:rPr>
          <w:rFonts w:ascii="Times New Roman" w:hAnsi="Times New Roman" w:cs="Times New Roman"/>
          <w:sz w:val="28"/>
          <w:szCs w:val="28"/>
        </w:rPr>
        <w:t>дельный вес собственных доходов в 20</w:t>
      </w:r>
      <w:r w:rsidR="00FD2416">
        <w:rPr>
          <w:rFonts w:ascii="Times New Roman" w:hAnsi="Times New Roman" w:cs="Times New Roman"/>
          <w:sz w:val="28"/>
          <w:szCs w:val="28"/>
        </w:rPr>
        <w:t>2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D2416">
        <w:rPr>
          <w:rFonts w:ascii="Times New Roman" w:hAnsi="Times New Roman" w:cs="Times New Roman"/>
          <w:sz w:val="28"/>
          <w:szCs w:val="28"/>
        </w:rPr>
        <w:t>26,2</w:t>
      </w:r>
      <w:r w:rsidR="007D557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2416">
        <w:rPr>
          <w:rFonts w:ascii="Times New Roman" w:hAnsi="Times New Roman" w:cs="Times New Roman"/>
          <w:sz w:val="28"/>
          <w:szCs w:val="28"/>
        </w:rPr>
        <w:t>ниже</w:t>
      </w:r>
      <w:r w:rsidR="007D557F"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FD2416">
        <w:rPr>
          <w:rFonts w:ascii="Times New Roman" w:hAnsi="Times New Roman" w:cs="Times New Roman"/>
          <w:sz w:val="28"/>
          <w:szCs w:val="28"/>
        </w:rPr>
        <w:t>27,0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 w:rsidR="007D557F">
        <w:rPr>
          <w:rFonts w:ascii="Times New Roman" w:hAnsi="Times New Roman" w:cs="Times New Roman"/>
          <w:sz w:val="28"/>
          <w:szCs w:val="28"/>
        </w:rPr>
        <w:t xml:space="preserve">) на </w:t>
      </w:r>
      <w:r w:rsidR="009246BD">
        <w:rPr>
          <w:rFonts w:ascii="Times New Roman" w:hAnsi="Times New Roman" w:cs="Times New Roman"/>
          <w:sz w:val="28"/>
          <w:szCs w:val="28"/>
        </w:rPr>
        <w:t>0,8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D79E9B0" w14:textId="36E1D067" w:rsidR="007D557F" w:rsidRPr="002D63AB" w:rsidRDefault="007D557F" w:rsidP="002D63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i/>
          <w:iCs/>
          <w:sz w:val="24"/>
          <w:szCs w:val="24"/>
        </w:rPr>
        <w:t>Динамика структуры доходо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872397" w:rsidRPr="002D63AB">
        <w:rPr>
          <w:rFonts w:ascii="Times New Roman" w:hAnsi="Times New Roman" w:cs="Times New Roman"/>
          <w:i/>
          <w:iCs/>
          <w:sz w:val="24"/>
          <w:szCs w:val="24"/>
        </w:rPr>
        <w:t>Сергеевское</w:t>
      </w:r>
      <w:proofErr w:type="spellEnd"/>
      <w:r w:rsidR="009246BD"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сельское поселение» за 2017 - 2020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годы приведена в таблице</w:t>
      </w:r>
      <w:r w:rsidR="002D63AB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gramStart"/>
      <w:r w:rsidR="002D63AB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D63AB">
        <w:rPr>
          <w:rFonts w:ascii="Times New Roman" w:hAnsi="Times New Roman" w:cs="Times New Roman"/>
          <w:i/>
          <w:iCs/>
          <w:sz w:val="24"/>
          <w:szCs w:val="24"/>
        </w:rPr>
        <w:t>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6BF3F71B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E7C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61B4" w14:textId="5A321EC7" w:rsidR="007D557F" w:rsidRDefault="007D557F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241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1B3F" w14:textId="237DD786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618" w14:textId="0893B2B4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A820" w14:textId="4C3072D9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28F" w14:textId="76CEB050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D2416" w14:paraId="688AC043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AE0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1F1CE4CA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2D0" w14:textId="12085FD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FB4" w14:textId="5C2EC5C2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393" w14:textId="1703ACE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74F" w14:textId="1B78A12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16C" w14:textId="391E7D63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2416" w14:paraId="1E9B4166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6FD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</w:t>
            </w:r>
            <w:r>
              <w:rPr>
                <w:rFonts w:ascii="Times New Roman" w:hAnsi="Times New Roman" w:cs="Times New Roman"/>
              </w:rPr>
              <w:lastRenderedPageBreak/>
              <w:t>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9ED" w14:textId="7DCB18E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D8B" w14:textId="28DD622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364" w14:textId="521B3161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3F3" w14:textId="1D2D0D19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4FB" w14:textId="3D2342E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FD2416" w14:paraId="7FD47B45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B315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BFA" w14:textId="645C2EDA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D5F" w14:textId="6D26865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067" w14:textId="6A1F6BAD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F8E" w14:textId="19165FE1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703" w14:textId="60DCB41A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FD2416" w14:paraId="5B8255A5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437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60E" w14:textId="0A6903A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A24" w14:textId="7AC97DC9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5DD" w14:textId="49EA6614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081" w14:textId="7AF361E2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12B" w14:textId="7289927F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D2416" w14:paraId="3A09D571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1C7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5C48" w14:textId="65FF087F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997" w14:textId="0871C090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1FB" w14:textId="6AA2D1C2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1DB" w14:textId="1219AC19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6D3" w14:textId="0DF6336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</w:tr>
    </w:tbl>
    <w:p w14:paraId="264E3342" w14:textId="3B3A2EDC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9246BD">
        <w:rPr>
          <w:rFonts w:ascii="Times New Roman" w:hAnsi="Times New Roman" w:cs="Times New Roman"/>
          <w:sz w:val="28"/>
          <w:szCs w:val="28"/>
        </w:rPr>
        <w:t>по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9246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</w:t>
      </w:r>
      <w:r w:rsidR="00C51DBA">
        <w:rPr>
          <w:rFonts w:ascii="Times New Roman" w:hAnsi="Times New Roman" w:cs="Times New Roman"/>
          <w:sz w:val="28"/>
          <w:szCs w:val="28"/>
        </w:rPr>
        <w:t xml:space="preserve"> на 0,8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246BD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</w:t>
      </w:r>
      <w:r w:rsidR="00C51DBA">
        <w:rPr>
          <w:rFonts w:ascii="Times New Roman" w:hAnsi="Times New Roman" w:cs="Times New Roman"/>
          <w:sz w:val="28"/>
          <w:szCs w:val="28"/>
        </w:rPr>
        <w:t xml:space="preserve"> 0,7 процент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13156" w14:textId="37D94C7B" w:rsidR="007D557F" w:rsidRDefault="00C51DBA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557F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 установленных </w:t>
      </w:r>
      <w:proofErr w:type="gramStart"/>
      <w:r w:rsidR="007D557F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заданий  по</w:t>
      </w:r>
      <w:proofErr w:type="gramEnd"/>
      <w:r w:rsidR="007D557F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м и неналоговым доходам</w:t>
      </w:r>
      <w:r w:rsidR="009246BD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94,2 </w:t>
      </w:r>
      <w:r w:rsidR="007D557F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процента</w:t>
      </w:r>
      <w:r w:rsidR="007D557F">
        <w:rPr>
          <w:rFonts w:ascii="Times New Roman" w:hAnsi="Times New Roman" w:cs="Times New Roman"/>
          <w:sz w:val="28"/>
          <w:szCs w:val="28"/>
        </w:rPr>
        <w:t xml:space="preserve">. </w:t>
      </w:r>
      <w:r w:rsidR="00A54144">
        <w:rPr>
          <w:rFonts w:ascii="Times New Roman" w:hAnsi="Times New Roman" w:cs="Times New Roman"/>
          <w:sz w:val="28"/>
          <w:szCs w:val="28"/>
        </w:rPr>
        <w:t>С</w:t>
      </w:r>
      <w:r w:rsidR="007D557F">
        <w:rPr>
          <w:rFonts w:ascii="Times New Roman" w:hAnsi="Times New Roman" w:cs="Times New Roman"/>
          <w:sz w:val="28"/>
          <w:szCs w:val="28"/>
        </w:rPr>
        <w:t>труктур</w:t>
      </w:r>
      <w:r w:rsidR="00A54144">
        <w:rPr>
          <w:rFonts w:ascii="Times New Roman" w:hAnsi="Times New Roman" w:cs="Times New Roman"/>
          <w:sz w:val="28"/>
          <w:szCs w:val="28"/>
        </w:rPr>
        <w:t>у</w:t>
      </w:r>
      <w:r w:rsidR="007D557F">
        <w:rPr>
          <w:rFonts w:ascii="Times New Roman" w:hAnsi="Times New Roman" w:cs="Times New Roman"/>
          <w:sz w:val="28"/>
          <w:szCs w:val="28"/>
        </w:rPr>
        <w:t xml:space="preserve"> собственных доходов занимают налоговые доходы, на их долю приходится </w:t>
      </w:r>
      <w:r w:rsidR="00A54144">
        <w:rPr>
          <w:rFonts w:ascii="Times New Roman" w:hAnsi="Times New Roman" w:cs="Times New Roman"/>
          <w:sz w:val="28"/>
          <w:szCs w:val="28"/>
        </w:rPr>
        <w:t>100,0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4144">
        <w:rPr>
          <w:rFonts w:ascii="Times New Roman" w:hAnsi="Times New Roman" w:cs="Times New Roman"/>
          <w:sz w:val="28"/>
          <w:szCs w:val="28"/>
        </w:rPr>
        <w:t>.</w:t>
      </w:r>
    </w:p>
    <w:p w14:paraId="2B9E7939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B2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0A31715D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D5665" w14:textId="77777777" w:rsidR="007D557F" w:rsidRPr="007F7CB8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866F7" w14:textId="77777777" w:rsidR="007D557F" w:rsidRPr="007F7CB8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162D863" w14:textId="6C6FCD56" w:rsidR="007D557F" w:rsidRPr="007F7CB8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0</w:t>
            </w:r>
            <w:r w:rsidR="007D557F"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781432D1" w14:textId="77777777" w:rsidR="007D557F" w:rsidRPr="007F7CB8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EE68A6" w14:textId="376ACCE6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2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0590C2FC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6B416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7656B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A80E7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07FFF40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01238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B77AB43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1F6AA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9246BD" w14:paraId="028BD40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E41" w14:textId="77777777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9A2" w14:textId="3BFA7E07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AA2" w14:textId="496693E7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937" w14:textId="7F44F0D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DF1" w14:textId="0B82928F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9246BD" w14:paraId="4FE52BA2" w14:textId="77777777" w:rsidTr="00FE2E73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C31" w14:textId="77777777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E9D" w14:textId="13C199BA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393" w14:textId="12D74AFC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CF83" w14:textId="68645CEB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EDF" w14:textId="2B3D1C37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9246BD" w:rsidRPr="007F7CB8" w14:paraId="7C6DEA21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D1E6" w14:textId="77777777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3B8B" w14:textId="05333D7B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3F48" w14:textId="6D4D862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355" w14:textId="521F62E6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3DF" w14:textId="62704085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246BD" w:rsidRPr="007F7CB8" w14:paraId="41FE6AE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611" w14:textId="1B30EDD3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A3E" w14:textId="5D413A0D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B9C" w14:textId="2A5CE874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DA1" w14:textId="494E7AEA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A01" w14:textId="076826A8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9246BD" w14:paraId="76468F49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DEC8" w14:textId="1BE76F2E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7B5" w14:textId="73623FF7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78E" w14:textId="36302FA8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365" w14:textId="71A104E3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3F" w14:textId="419FA391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C51DBA" w14:paraId="7614FC9F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EF7" w14:textId="55177C75" w:rsidR="00C51DBA" w:rsidRPr="00C51DBA" w:rsidRDefault="00C51DBA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9F14" w14:textId="010E84FA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7178" w14:textId="25101096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311" w14:textId="745912F2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15C" w14:textId="1838CC0F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51DBA" w14:paraId="0E92CBDD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FA5" w14:textId="6FC1ACA4" w:rsidR="00C51DBA" w:rsidRDefault="00C51DBA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720" w14:textId="74090A88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35C" w14:textId="19E60675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E4C2" w14:textId="28928482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322" w14:textId="17F22614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46BD" w14:paraId="300FAF8B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497" w14:textId="796859A1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C14" w14:textId="3E82739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016" w14:textId="494575E5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6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725" w14:textId="08C8AEBB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765" w14:textId="2452D5C8" w:rsidR="009246BD" w:rsidRPr="00C51DBA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46BD" w14:paraId="34EC3FC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8A8" w14:textId="41B21C8F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5EB" w14:textId="02FAD196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DC1" w14:textId="15E3FBED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F72" w14:textId="66446B38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A4E" w14:textId="18E026E9" w:rsidR="009246BD" w:rsidRPr="00C51DBA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46BD" w14:paraId="7B0E8033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5CF" w14:textId="2315FFEF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FF5" w14:textId="3A62807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A36" w14:textId="69D21F0E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EC25" w14:textId="3CFE4283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22D" w14:textId="6A417688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46BD" w14:paraId="671028E1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2C25" w14:textId="69D031D6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EF3" w14:textId="7E476ECC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5B1" w14:textId="2EED092E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C2FA" w14:textId="5685F6A9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C32" w14:textId="6C6D40F4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246BD" w14:paraId="0C29D461" w14:textId="77777777" w:rsidTr="00C67D2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D1AD9" w14:textId="633255D8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BF23E" w14:textId="2C939E64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6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8EE4A" w14:textId="6C54A023" w:rsidR="009246BD" w:rsidRPr="002077B2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7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A8ED0" w14:textId="05904A64" w:rsidR="009246BD" w:rsidRPr="002077B2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7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573D7" w14:textId="3661D304" w:rsidR="009246BD" w:rsidRPr="002077B2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7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9246BD" w14:paraId="15F60E76" w14:textId="77777777" w:rsidTr="00C67D2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57A" w14:textId="637D43EF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1518E" w14:textId="46E53DB6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26BF6" w14:textId="1CE6480B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478C3" w14:textId="7D0AA845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993C1" w14:textId="33BD3799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9572F4" w14:textId="72EC25B2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9378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 </w:t>
      </w:r>
      <w:r w:rsidR="00337976">
        <w:rPr>
          <w:rFonts w:ascii="Times New Roman" w:hAnsi="Times New Roman" w:cs="Times New Roman"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1C4F0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913D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6B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7AE74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D791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14:paraId="579C75FD" w14:textId="689E7053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2077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2077B2">
        <w:rPr>
          <w:rFonts w:ascii="Times New Roman" w:hAnsi="Times New Roman" w:cs="Times New Roman"/>
          <w:sz w:val="28"/>
          <w:szCs w:val="28"/>
        </w:rPr>
        <w:t>3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</w:t>
      </w:r>
      <w:r w:rsidR="002077B2">
        <w:rPr>
          <w:rFonts w:ascii="Times New Roman" w:hAnsi="Times New Roman" w:cs="Times New Roman"/>
          <w:sz w:val="28"/>
          <w:szCs w:val="28"/>
        </w:rPr>
        <w:t>0</w:t>
      </w:r>
      <w:r w:rsidR="00FD791F">
        <w:rPr>
          <w:rFonts w:ascii="Times New Roman" w:hAnsi="Times New Roman" w:cs="Times New Roman"/>
          <w:sz w:val="28"/>
          <w:szCs w:val="28"/>
        </w:rPr>
        <w:t>,</w:t>
      </w:r>
      <w:r w:rsidR="007554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сверх плана поступило   </w:t>
      </w:r>
      <w:r w:rsidR="002077B2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286744FA" w14:textId="6FEF3868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755408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обеспечено по </w:t>
      </w:r>
      <w:r w:rsidR="0075540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 w:rsidR="002077B2">
        <w:rPr>
          <w:rFonts w:ascii="Times New Roman" w:hAnsi="Times New Roman" w:cs="Times New Roman"/>
          <w:sz w:val="28"/>
          <w:szCs w:val="28"/>
        </w:rPr>
        <w:t xml:space="preserve"> 86,1 процент</w:t>
      </w:r>
      <w:r w:rsidR="00755408">
        <w:rPr>
          <w:rFonts w:ascii="Times New Roman" w:hAnsi="Times New Roman" w:cs="Times New Roman"/>
          <w:sz w:val="28"/>
          <w:szCs w:val="28"/>
        </w:rPr>
        <w:t>.</w:t>
      </w:r>
    </w:p>
    <w:p w14:paraId="1CCDEB09" w14:textId="2357FCAB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</w:t>
      </w:r>
      <w:r w:rsidR="002077B2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7B2">
        <w:rPr>
          <w:rFonts w:ascii="Times New Roman" w:hAnsi="Times New Roman" w:cs="Times New Roman"/>
          <w:sz w:val="28"/>
          <w:szCs w:val="28"/>
        </w:rPr>
        <w:t>120</w:t>
      </w:r>
      <w:r w:rsidR="001E52E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127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2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лени</w:t>
      </w:r>
      <w:r w:rsidR="001E52E0">
        <w:rPr>
          <w:rFonts w:ascii="Times New Roman" w:hAnsi="Times New Roman" w:cs="Times New Roman"/>
          <w:sz w:val="28"/>
          <w:szCs w:val="28"/>
        </w:rPr>
        <w:t>е</w:t>
      </w:r>
      <w:r w:rsidR="002077B2">
        <w:rPr>
          <w:rFonts w:ascii="Times New Roman" w:hAnsi="Times New Roman" w:cs="Times New Roman"/>
          <w:sz w:val="28"/>
          <w:szCs w:val="28"/>
        </w:rPr>
        <w:t xml:space="preserve"> налога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52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77B2">
        <w:rPr>
          <w:rFonts w:ascii="Times New Roman" w:hAnsi="Times New Roman" w:cs="Times New Roman"/>
          <w:sz w:val="28"/>
          <w:szCs w:val="28"/>
        </w:rPr>
        <w:t>94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20C83F6" w14:textId="435A9BA9" w:rsidR="00C11687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2077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077B2">
        <w:rPr>
          <w:rFonts w:ascii="Times New Roman" w:hAnsi="Times New Roman" w:cs="Times New Roman"/>
          <w:sz w:val="28"/>
          <w:szCs w:val="28"/>
        </w:rPr>
        <w:t>51,2</w:t>
      </w:r>
      <w:r w:rsidR="008F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077B2">
        <w:rPr>
          <w:rFonts w:ascii="Times New Roman" w:hAnsi="Times New Roman" w:cs="Times New Roman"/>
          <w:sz w:val="28"/>
          <w:szCs w:val="28"/>
        </w:rPr>
        <w:t>102,4</w:t>
      </w:r>
      <w:r w:rsidR="008F15CA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</w:t>
      </w:r>
      <w:r w:rsidR="002077B2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20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15CA">
        <w:rPr>
          <w:rFonts w:ascii="Times New Roman" w:hAnsi="Times New Roman" w:cs="Times New Roman"/>
          <w:sz w:val="28"/>
          <w:szCs w:val="28"/>
        </w:rPr>
        <w:t>увеличился в</w:t>
      </w:r>
      <w:r w:rsidR="002077B2">
        <w:rPr>
          <w:rFonts w:ascii="Times New Roman" w:hAnsi="Times New Roman" w:cs="Times New Roman"/>
          <w:sz w:val="28"/>
          <w:szCs w:val="28"/>
        </w:rPr>
        <w:t xml:space="preserve"> 1,9</w:t>
      </w:r>
      <w:r w:rsidR="008F15C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11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F358E" w14:textId="13E8C788" w:rsidR="00543423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10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2077B2" w:rsidRPr="00836610">
        <w:rPr>
          <w:rFonts w:ascii="Times New Roman" w:hAnsi="Times New Roman" w:cs="Times New Roman"/>
          <w:sz w:val="28"/>
          <w:szCs w:val="28"/>
        </w:rPr>
        <w:t>21</w:t>
      </w:r>
      <w:r w:rsidRPr="00836610"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2077B2" w:rsidRPr="00836610">
        <w:rPr>
          <w:rFonts w:ascii="Times New Roman" w:hAnsi="Times New Roman" w:cs="Times New Roman"/>
          <w:sz w:val="28"/>
          <w:szCs w:val="28"/>
        </w:rPr>
        <w:t>338,4</w:t>
      </w:r>
      <w:r w:rsidRPr="008366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7B2" w:rsidRPr="00836610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836610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36610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836610">
        <w:rPr>
          <w:rFonts w:ascii="Times New Roman" w:hAnsi="Times New Roman" w:cs="Times New Roman"/>
          <w:sz w:val="28"/>
          <w:szCs w:val="28"/>
        </w:rPr>
        <w:t>13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43423" w:rsidRPr="00543423">
        <w:rPr>
          <w:rFonts w:ascii="Times New Roman" w:hAnsi="Times New Roman" w:cs="Times New Roman"/>
          <w:sz w:val="28"/>
          <w:szCs w:val="28"/>
        </w:rPr>
        <w:t xml:space="preserve"> </w:t>
      </w:r>
      <w:r w:rsidR="00543423">
        <w:rPr>
          <w:rFonts w:ascii="Times New Roman" w:hAnsi="Times New Roman" w:cs="Times New Roman"/>
          <w:sz w:val="28"/>
          <w:szCs w:val="28"/>
        </w:rPr>
        <w:t>Темп роста поступления нал</w:t>
      </w:r>
      <w:r w:rsidR="00836610">
        <w:rPr>
          <w:rFonts w:ascii="Times New Roman" w:hAnsi="Times New Roman" w:cs="Times New Roman"/>
          <w:sz w:val="28"/>
          <w:szCs w:val="28"/>
        </w:rPr>
        <w:t>ога к уровню 2020</w:t>
      </w:r>
      <w:r w:rsidR="0054342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36610">
        <w:rPr>
          <w:rFonts w:ascii="Times New Roman" w:hAnsi="Times New Roman" w:cs="Times New Roman"/>
          <w:sz w:val="28"/>
          <w:szCs w:val="28"/>
        </w:rPr>
        <w:t>97,5</w:t>
      </w:r>
      <w:r w:rsidR="0054342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EC31677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543423">
        <w:rPr>
          <w:rFonts w:ascii="Times New Roman" w:hAnsi="Times New Roman" w:cs="Times New Roman"/>
          <w:b/>
          <w:sz w:val="28"/>
          <w:szCs w:val="28"/>
        </w:rPr>
        <w:t>2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</w:t>
      </w:r>
      <w:proofErr w:type="gramEnd"/>
      <w:r w:rsidRPr="004D701E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0D41904D" w14:textId="29BC66C6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67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от других бюджетов бюджетной системы Российской Федерации в 20</w:t>
      </w:r>
      <w:r w:rsidR="008366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836610">
        <w:rPr>
          <w:rFonts w:ascii="Times New Roman" w:hAnsi="Times New Roman" w:cs="Times New Roman"/>
          <w:sz w:val="28"/>
          <w:szCs w:val="28"/>
        </w:rPr>
        <w:t>928</w:t>
      </w:r>
      <w:proofErr w:type="gramEnd"/>
      <w:r w:rsidR="00836610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498EE0" w14:textId="6F44E2C2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210B5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2B3F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836610">
        <w:rPr>
          <w:rFonts w:ascii="Times New Roman" w:hAnsi="Times New Roman" w:cs="Times New Roman"/>
          <w:sz w:val="28"/>
          <w:szCs w:val="28"/>
        </w:rPr>
        <w:t>10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5A539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836610">
        <w:rPr>
          <w:rFonts w:ascii="Times New Roman" w:hAnsi="Times New Roman" w:cs="Times New Roman"/>
          <w:sz w:val="28"/>
          <w:szCs w:val="28"/>
        </w:rPr>
        <w:t>1016,9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AE3FE" w14:textId="29587690" w:rsidR="007D557F" w:rsidRDefault="00836610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D27">
        <w:rPr>
          <w:rFonts w:ascii="Times New Roman" w:hAnsi="Times New Roman" w:cs="Times New Roman"/>
          <w:sz w:val="28"/>
          <w:szCs w:val="28"/>
        </w:rPr>
        <w:t>К уровню 2020</w:t>
      </w:r>
      <w:r w:rsidR="007D557F" w:rsidRPr="00C67D27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210B5" w:rsidRPr="00C67D27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Pr="00C67D27">
        <w:rPr>
          <w:rFonts w:ascii="Times New Roman" w:hAnsi="Times New Roman" w:cs="Times New Roman"/>
          <w:sz w:val="28"/>
          <w:szCs w:val="28"/>
        </w:rPr>
        <w:t>8,6</w:t>
      </w:r>
      <w:r w:rsidR="007210B5" w:rsidRPr="00C67D27">
        <w:rPr>
          <w:rFonts w:ascii="Times New Roman" w:hAnsi="Times New Roman" w:cs="Times New Roman"/>
          <w:sz w:val="28"/>
          <w:szCs w:val="28"/>
        </w:rPr>
        <w:t>%</w:t>
      </w:r>
      <w:r w:rsidR="00932CCC" w:rsidRPr="00C67D27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C67D27">
        <w:rPr>
          <w:rFonts w:ascii="Times New Roman" w:hAnsi="Times New Roman" w:cs="Times New Roman"/>
          <w:sz w:val="28"/>
          <w:szCs w:val="28"/>
        </w:rPr>
        <w:t>88,0</w:t>
      </w:r>
      <w:r w:rsidR="00932CCC" w:rsidRPr="00C67D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95F16" w14:textId="1B16037F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з бюджетов других уровней в общем объеме доходов поселения в 20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а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3,0 %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991CAB3" w14:textId="70AF9761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001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14:paraId="791A0AAB" w14:textId="749AEFA9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25,0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18338F" w14:textId="7CA45029" w:rsidR="00766A29" w:rsidRDefault="00766A29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87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дотаций.</w:t>
      </w:r>
    </w:p>
    <w:p w14:paraId="767EF573" w14:textId="665AE50F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A32456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3AAE3CDF" w14:textId="1004C135" w:rsidR="00ED485C" w:rsidRDefault="002F4BF3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7EB65B00" w14:textId="7A6D3651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F2E8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  <w:r w:rsidR="00ED48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CE0803" w14:textId="7F1531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F95920">
        <w:rPr>
          <w:rFonts w:ascii="Times New Roman" w:hAnsi="Times New Roman" w:cs="Times New Roman"/>
          <w:sz w:val="28"/>
          <w:szCs w:val="28"/>
        </w:rPr>
        <w:t>15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F95920">
        <w:rPr>
          <w:rFonts w:ascii="Times New Roman" w:hAnsi="Times New Roman" w:cs="Times New Roman"/>
          <w:sz w:val="28"/>
          <w:szCs w:val="28"/>
        </w:rPr>
        <w:t>27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95920">
        <w:rPr>
          <w:rFonts w:ascii="Times New Roman" w:hAnsi="Times New Roman" w:cs="Times New Roman"/>
          <w:sz w:val="28"/>
          <w:szCs w:val="28"/>
        </w:rPr>
        <w:t>21,2</w:t>
      </w:r>
      <w:r w:rsidR="00ED485C">
        <w:rPr>
          <w:rFonts w:ascii="Times New Roman" w:hAnsi="Times New Roman" w:cs="Times New Roman"/>
          <w:sz w:val="28"/>
          <w:szCs w:val="28"/>
        </w:rPr>
        <w:t xml:space="preserve"> </w:t>
      </w:r>
      <w:r w:rsidR="00AE204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61C0D" w14:textId="2174D42A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F959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95920">
        <w:rPr>
          <w:rFonts w:ascii="Times New Roman" w:hAnsi="Times New Roman" w:cs="Times New Roman"/>
          <w:sz w:val="28"/>
          <w:szCs w:val="28"/>
        </w:rPr>
        <w:t>1522,8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95920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 к уточненным бюдже</w:t>
      </w:r>
      <w:r w:rsidR="00F95920">
        <w:rPr>
          <w:rFonts w:ascii="Times New Roman" w:hAnsi="Times New Roman" w:cs="Times New Roman"/>
          <w:sz w:val="28"/>
          <w:szCs w:val="28"/>
        </w:rPr>
        <w:t>тным ассигнованиям.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AE2045">
        <w:rPr>
          <w:rFonts w:ascii="Times New Roman" w:hAnsi="Times New Roman" w:cs="Times New Roman"/>
          <w:sz w:val="28"/>
          <w:szCs w:val="28"/>
        </w:rPr>
        <w:t xml:space="preserve">на </w:t>
      </w:r>
      <w:r w:rsidR="00F95920">
        <w:rPr>
          <w:rFonts w:ascii="Times New Roman" w:hAnsi="Times New Roman" w:cs="Times New Roman"/>
          <w:sz w:val="28"/>
          <w:szCs w:val="28"/>
        </w:rPr>
        <w:t>19,2</w:t>
      </w:r>
      <w:r w:rsidR="00AE204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F0B11" w14:textId="4F1CADDA" w:rsidR="007D557F" w:rsidRPr="002D63AB" w:rsidRDefault="007D557F" w:rsidP="002D63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Динамика исполнения расходной части </w:t>
      </w:r>
      <w:proofErr w:type="gramStart"/>
      <w:r w:rsidRPr="002D63AB">
        <w:rPr>
          <w:rFonts w:ascii="Times New Roman" w:hAnsi="Times New Roman" w:cs="Times New Roman"/>
          <w:i/>
          <w:iCs/>
          <w:sz w:val="24"/>
          <w:szCs w:val="24"/>
        </w:rPr>
        <w:t>бюджета  за</w:t>
      </w:r>
      <w:proofErr w:type="gramEnd"/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 w:rsidR="00F95920" w:rsidRPr="002D63A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077450" w:rsidRPr="002D63AB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44676BB3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7E0B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102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7CECD85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24B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B07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7C5D30" w:rsidRPr="007C5D30" w14:paraId="7DF3ACFD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F72" w14:textId="293728E1" w:rsidR="00BD3D82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92F" w14:textId="44281981" w:rsidR="00BD3D82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52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1B5" w14:textId="720618EF" w:rsidR="00BD3D82" w:rsidRPr="007C5D30" w:rsidRDefault="00BD3D82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174" w14:textId="0913620B" w:rsidR="00BD3D82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</w:tr>
      <w:tr w:rsidR="007C5D30" w:rsidRPr="007C5D30" w14:paraId="18563250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605" w14:textId="79DEF3E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F68" w14:textId="7F587C2F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277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0B4" w14:textId="721229E4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F720" w14:textId="159B7CE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7C5D30" w:rsidRPr="007C5D30" w14:paraId="65FBA8E1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D691" w14:textId="6698590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8A9" w14:textId="3D3AE53B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48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1904" w14:textId="6C999555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58D" w14:textId="16DB0B24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7C5D30" w:rsidRPr="007C5D30" w14:paraId="25946038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499" w14:textId="11B67860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16E" w14:textId="01257452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7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401" w14:textId="3EA5E354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004E" w14:textId="40AD25BF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7C5D30" w:rsidRPr="007C5D30" w14:paraId="353C910F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A71" w14:textId="3BC7098F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A06F" w14:textId="56FB14C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33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4EE" w14:textId="65C7459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19CD" w14:textId="3DA3FC4D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</w:tbl>
    <w:p w14:paraId="082D7130" w14:textId="028B2D93" w:rsidR="007D557F" w:rsidRPr="00FB3C07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5D30"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7C5D30">
        <w:rPr>
          <w:rFonts w:ascii="Times New Roman" w:hAnsi="Times New Roman" w:cs="Times New Roman"/>
          <w:sz w:val="28"/>
          <w:szCs w:val="28"/>
        </w:rPr>
        <w:t>21</w:t>
      </w:r>
      <w:r w:rsidRPr="007C5D30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7C5D30">
        <w:rPr>
          <w:rFonts w:ascii="Times New Roman" w:hAnsi="Times New Roman" w:cs="Times New Roman"/>
          <w:sz w:val="28"/>
          <w:szCs w:val="28"/>
        </w:rPr>
        <w:t>увеличение</w:t>
      </w:r>
      <w:r w:rsidRPr="007C5D30">
        <w:rPr>
          <w:rFonts w:ascii="Times New Roman" w:hAnsi="Times New Roman" w:cs="Times New Roman"/>
          <w:sz w:val="28"/>
          <w:szCs w:val="28"/>
        </w:rPr>
        <w:t xml:space="preserve"> темпа роста расх</w:t>
      </w:r>
      <w:r w:rsidR="007C5D30">
        <w:rPr>
          <w:rFonts w:ascii="Times New Roman" w:hAnsi="Times New Roman" w:cs="Times New Roman"/>
          <w:sz w:val="28"/>
          <w:szCs w:val="28"/>
        </w:rPr>
        <w:t>одной части бюджета к уровню 2020</w:t>
      </w:r>
      <w:r w:rsidRPr="007C5D30"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 w:rsidRPr="007C5D30">
        <w:rPr>
          <w:rFonts w:ascii="Times New Roman" w:hAnsi="Times New Roman" w:cs="Times New Roman"/>
          <w:sz w:val="28"/>
          <w:szCs w:val="28"/>
        </w:rPr>
        <w:t>201</w:t>
      </w:r>
      <w:r w:rsidR="007C5D30">
        <w:rPr>
          <w:rFonts w:ascii="Times New Roman" w:hAnsi="Times New Roman" w:cs="Times New Roman"/>
          <w:sz w:val="28"/>
          <w:szCs w:val="28"/>
        </w:rPr>
        <w:t>8</w:t>
      </w:r>
      <w:r w:rsidRPr="007C5D30"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 w:rsidRPr="007C5D30">
        <w:rPr>
          <w:rFonts w:ascii="Times New Roman" w:hAnsi="Times New Roman" w:cs="Times New Roman"/>
          <w:sz w:val="28"/>
          <w:szCs w:val="28"/>
        </w:rPr>
        <w:t>у</w:t>
      </w:r>
      <w:r w:rsidRPr="007C5D30"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7C5D30">
        <w:rPr>
          <w:rFonts w:ascii="Times New Roman" w:hAnsi="Times New Roman" w:cs="Times New Roman"/>
          <w:sz w:val="28"/>
          <w:szCs w:val="28"/>
        </w:rPr>
        <w:t>80,6</w:t>
      </w:r>
      <w:r w:rsidR="004F5D6A" w:rsidRPr="007C5D3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C5D30">
        <w:rPr>
          <w:rFonts w:ascii="Times New Roman" w:hAnsi="Times New Roman" w:cs="Times New Roman"/>
          <w:sz w:val="28"/>
          <w:szCs w:val="28"/>
        </w:rPr>
        <w:t>.</w:t>
      </w:r>
      <w:r w:rsidRPr="00FB3C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25BF8CE" w14:textId="77777777" w:rsidR="007D557F" w:rsidRDefault="007D557F" w:rsidP="002D63A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2D64E3C8" w14:textId="5CE45506" w:rsidR="007D557F" w:rsidRPr="002D63AB" w:rsidRDefault="007D557F" w:rsidP="002D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63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 исполнения расходной части бюджета в 20</w:t>
      </w:r>
      <w:r w:rsidR="00FB3C07" w:rsidRPr="002D63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1</w:t>
      </w:r>
      <w:r w:rsidRPr="002D63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14:paraId="63C4609A" w14:textId="77777777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4D8B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7D3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AAF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DEECE07" w14:textId="1CE8E4EE" w:rsidR="007D557F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0</w:t>
            </w:r>
            <w:r w:rsidR="007D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D64F" w14:textId="22292C6B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5A7E3154" w14:textId="77777777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DDB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4990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EA7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899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B297034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6EF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5FF3DC54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65F2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3F4BD02D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FB3C07" w14:paraId="48C1525E" w14:textId="77777777" w:rsidTr="00675CF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B55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138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BD47" w14:textId="3261E4A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110E" w14:textId="64FD74FD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BC5" w14:textId="12FA1B10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B8F" w14:textId="1A917EB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FB3C07" w14:paraId="714417B7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CAF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6BEC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196" w14:textId="71ACAA3C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CEA" w14:textId="6A7E096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A67" w14:textId="73866AA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2BF" w14:textId="76730E2D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7B3D09C3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AE9" w14:textId="174F68A3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87FB" w14:textId="63AC30C6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221" w14:textId="46670B06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60B" w14:textId="003B285C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026" w14:textId="06B616AF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142" w14:textId="1FECF4BB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761AC5C6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768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8D81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6EA" w14:textId="062EB00A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308" w14:textId="5FD7FC49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5D8" w14:textId="1290E9DB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470" w14:textId="34B0D44E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03D54E1A" w14:textId="77777777" w:rsidTr="00675CF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040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2FFE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025" w14:textId="2CA60361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25C" w14:textId="7BF66CFC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1E0" w14:textId="5C682576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8AB" w14:textId="5914E6C8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48A56F27" w14:textId="77777777" w:rsidTr="00675CF9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99B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170" w14:textId="505DA0A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D05" w14:textId="5C6DE53E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CFA9" w14:textId="60755B16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2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DE1" w14:textId="700CFA3D" w:rsidR="00FB3C07" w:rsidRDefault="007C5D30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</w:tbl>
    <w:p w14:paraId="16494650" w14:textId="77777777" w:rsidR="006B0533" w:rsidRDefault="007D557F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раздела 0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FB3C07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FB3C07">
        <w:rPr>
          <w:rFonts w:ascii="Times New Roman" w:eastAsia="Times New Roman" w:hAnsi="Times New Roman" w:cs="Times New Roman"/>
          <w:sz w:val="28"/>
          <w:szCs w:val="28"/>
          <w:lang w:eastAsia="ru-RU"/>
        </w:rPr>
        <w:t>12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r w:rsidR="006B0533">
        <w:rPr>
          <w:rFonts w:ascii="Times New Roman" w:hAnsi="Times New Roman"/>
          <w:sz w:val="28"/>
          <w:szCs w:val="28"/>
        </w:rPr>
        <w:t>По разделу отмечено увеличение объема кассовых расходов к аналогичному периоду 2020 года на 12,5 процента. Средства направлены на обеспечение деятельности главы муниципального образования в сумме 488,9 тыс. рублей, на обеспечение деятельности центрального аппарата – 737,7 тыс. рублей, обеспечение деятельности финансовых, налоговых и таможенных органов и органов финансового (финансово-бюджетного) надзора – 5,0 тыс. рублей, другие общегосударственные вопросы – 61,1 тыс. рублей.</w:t>
      </w:r>
    </w:p>
    <w:p w14:paraId="141B29EE" w14:textId="77777777" w:rsidR="006B0533" w:rsidRDefault="006B0533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  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 сложились в сумме 90,9 тыс. рублей, или 100% к объему расходов, предусмотренных уточненной бюджетной росписью на год. Темп роста к аналогичному периоду 2020 года составил 102,2 процента. Структура раздела представлена одним подразделом - 02 03 «Мобилизационная и вневойсковая подготовка».</w:t>
      </w:r>
    </w:p>
    <w:p w14:paraId="03183FA9" w14:textId="75D5607A" w:rsidR="00016990" w:rsidRDefault="00016990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>
        <w:rPr>
          <w:rFonts w:ascii="Times New Roman" w:hAnsi="Times New Roman"/>
          <w:b/>
          <w:sz w:val="28"/>
          <w:szCs w:val="28"/>
        </w:rPr>
        <w:t>03</w:t>
      </w:r>
      <w:r w:rsidRPr="00940776">
        <w:rPr>
          <w:rFonts w:ascii="Times New Roman" w:hAnsi="Times New Roman"/>
          <w:b/>
          <w:sz w:val="28"/>
          <w:szCs w:val="28"/>
        </w:rPr>
        <w:t xml:space="preserve"> «Национальная </w:t>
      </w:r>
      <w:r>
        <w:rPr>
          <w:rFonts w:ascii="Times New Roman" w:hAnsi="Times New Roman"/>
          <w:b/>
          <w:sz w:val="28"/>
          <w:szCs w:val="28"/>
        </w:rPr>
        <w:t>безопасность и правоохранительная деятельность</w:t>
      </w:r>
      <w:r w:rsidRPr="0094077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  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 сложились в сумме 12,3 тыс. рублей, или 100% к объему расходов, предусмотренных уточненной бюджетной росписью на год. Темп роста к аналогичному периоду 2020 года составил 102,3 процента. Структура раздела представлена одним подразделом - 02 03 «Мобилизационная и вневойсковая подготовка».</w:t>
      </w:r>
    </w:p>
    <w:p w14:paraId="71245225" w14:textId="77777777" w:rsidR="006B0533" w:rsidRDefault="006B0533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2021 год сложились в сумме 111,9 тыс. рублей, или 100% к объему расходов, предусмотренных уточненной бюджетной росписью на год. Расходы представлены подразделом 05 02 «Коммунальное хозяйство» в сумме 50,0 тыс. рублей, 05 03 «Благоустройство» в сумме 61,9 тыс. рублей. </w:t>
      </w:r>
    </w:p>
    <w:p w14:paraId="56D6AD7E" w14:textId="63A11334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D653BC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0169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м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164A666F" w14:textId="52E5C96C" w:rsidR="00016990" w:rsidRDefault="00F5384E" w:rsidP="002D63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е</w:t>
      </w:r>
      <w:r w:rsidR="00016990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proofErr w:type="gramStart"/>
      <w:r w:rsidR="00016990">
        <w:rPr>
          <w:rFonts w:ascii="Times New Roman" w:hAnsi="Times New Roman"/>
          <w:color w:val="000000"/>
          <w:sz w:val="28"/>
          <w:szCs w:val="28"/>
        </w:rPr>
        <w:t>за  2021</w:t>
      </w:r>
      <w:proofErr w:type="gramEnd"/>
      <w:r w:rsidR="00016990">
        <w:rPr>
          <w:rFonts w:ascii="Times New Roman" w:hAnsi="Times New Roman"/>
          <w:color w:val="000000"/>
          <w:sz w:val="28"/>
          <w:szCs w:val="28"/>
        </w:rPr>
        <w:t xml:space="preserve"> год бюджет исполнен с профицитом  в сумме 22,9 тыс. рублей.</w:t>
      </w:r>
    </w:p>
    <w:p w14:paraId="3FFF92CD" w14:textId="7D83D95C" w:rsidR="000E31F7" w:rsidRPr="002D63AB" w:rsidRDefault="00016990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 xml:space="preserve">ок денежных средств по состоянию на 1 января 2022 года </w:t>
      </w:r>
      <w:proofErr w:type="gramStart"/>
      <w:r>
        <w:rPr>
          <w:rFonts w:ascii="Times New Roman" w:hAnsi="Times New Roman"/>
          <w:sz w:val="28"/>
          <w:szCs w:val="28"/>
        </w:rPr>
        <w:t>составляет  0</w:t>
      </w:r>
      <w:proofErr w:type="gramEnd"/>
      <w:r>
        <w:rPr>
          <w:rFonts w:ascii="Times New Roman" w:hAnsi="Times New Roman"/>
          <w:sz w:val="28"/>
          <w:szCs w:val="28"/>
        </w:rPr>
        <w:t>,2 тыс.  рублей.</w:t>
      </w:r>
    </w:p>
    <w:p w14:paraId="39AC28DF" w14:textId="21426DC7" w:rsidR="007D557F" w:rsidRPr="002D63AB" w:rsidRDefault="007D557F" w:rsidP="002D63A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AB">
        <w:rPr>
          <w:rFonts w:ascii="Times New Roman" w:hAnsi="Times New Roman" w:cs="Times New Roman"/>
          <w:b/>
          <w:sz w:val="28"/>
          <w:szCs w:val="28"/>
        </w:rPr>
        <w:t>Анализ реализации муниципальн</w:t>
      </w:r>
      <w:r w:rsidR="00A4165D" w:rsidRPr="002D63AB">
        <w:rPr>
          <w:rFonts w:ascii="Times New Roman" w:hAnsi="Times New Roman" w:cs="Times New Roman"/>
          <w:b/>
          <w:sz w:val="28"/>
          <w:szCs w:val="28"/>
        </w:rPr>
        <w:t>ой</w:t>
      </w:r>
      <w:r w:rsidRPr="002D63A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 w:rsidRPr="002D63AB">
        <w:rPr>
          <w:rFonts w:ascii="Times New Roman" w:hAnsi="Times New Roman" w:cs="Times New Roman"/>
          <w:b/>
          <w:sz w:val="28"/>
          <w:szCs w:val="28"/>
        </w:rPr>
        <w:t>ы</w:t>
      </w:r>
      <w:r w:rsidRPr="002D63AB">
        <w:rPr>
          <w:rFonts w:ascii="Times New Roman" w:hAnsi="Times New Roman" w:cs="Times New Roman"/>
          <w:b/>
          <w:sz w:val="28"/>
          <w:szCs w:val="28"/>
        </w:rPr>
        <w:t>.</w:t>
      </w:r>
    </w:p>
    <w:p w14:paraId="1CA8D68E" w14:textId="0B55F535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0169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143BD829" w14:textId="48649CCA" w:rsidR="007D557F" w:rsidRPr="00F5384E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84E">
        <w:rPr>
          <w:rFonts w:ascii="Times New Roman" w:hAnsi="Times New Roman" w:cs="Times New Roman"/>
          <w:sz w:val="28"/>
          <w:szCs w:val="28"/>
        </w:rPr>
        <w:t xml:space="preserve">Согласно приложению № 4 к Решению </w:t>
      </w:r>
      <w:proofErr w:type="spellStart"/>
      <w:r w:rsidR="00C779F5" w:rsidRPr="00F5384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C0434D" w:rsidRPr="00F5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84E">
        <w:rPr>
          <w:rFonts w:ascii="Times New Roman" w:hAnsi="Times New Roman" w:cs="Times New Roman"/>
          <w:sz w:val="28"/>
          <w:szCs w:val="28"/>
        </w:rPr>
        <w:t>сельского  Совета</w:t>
      </w:r>
      <w:proofErr w:type="gramEnd"/>
      <w:r w:rsidRPr="00F5384E"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proofErr w:type="spellStart"/>
      <w:r w:rsidR="00C779F5" w:rsidRPr="00F5384E">
        <w:rPr>
          <w:rFonts w:ascii="Times New Roman" w:hAnsi="Times New Roman" w:cs="Times New Roman"/>
          <w:sz w:val="28"/>
          <w:szCs w:val="28"/>
        </w:rPr>
        <w:t>Сергеевско</w:t>
      </w:r>
      <w:r w:rsidR="00A353BA" w:rsidRPr="00F5384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5384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53BA" w:rsidRPr="00F5384E">
        <w:rPr>
          <w:rFonts w:ascii="Times New Roman" w:hAnsi="Times New Roman" w:cs="Times New Roman"/>
          <w:sz w:val="28"/>
          <w:szCs w:val="28"/>
        </w:rPr>
        <w:t>го</w:t>
      </w:r>
      <w:r w:rsidRPr="00F538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3BA" w:rsidRPr="00F5384E">
        <w:rPr>
          <w:rFonts w:ascii="Times New Roman" w:hAnsi="Times New Roman" w:cs="Times New Roman"/>
          <w:sz w:val="28"/>
          <w:szCs w:val="28"/>
        </w:rPr>
        <w:t>я</w:t>
      </w:r>
      <w:r w:rsidR="00E97C38" w:rsidRPr="00F5384E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F5384E">
        <w:rPr>
          <w:rFonts w:ascii="Times New Roman" w:hAnsi="Times New Roman" w:cs="Times New Roman"/>
          <w:sz w:val="28"/>
          <w:szCs w:val="28"/>
        </w:rPr>
        <w:t xml:space="preserve"> на 20</w:t>
      </w:r>
      <w:r w:rsidR="00016990" w:rsidRPr="00F5384E">
        <w:rPr>
          <w:rFonts w:ascii="Times New Roman" w:hAnsi="Times New Roman" w:cs="Times New Roman"/>
          <w:sz w:val="28"/>
          <w:szCs w:val="28"/>
        </w:rPr>
        <w:t>21</w:t>
      </w:r>
      <w:r w:rsidRPr="00F5384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990" w:rsidRPr="00F5384E">
        <w:rPr>
          <w:rFonts w:ascii="Times New Roman" w:hAnsi="Times New Roman" w:cs="Times New Roman"/>
          <w:sz w:val="28"/>
          <w:szCs w:val="28"/>
        </w:rPr>
        <w:t>2</w:t>
      </w:r>
      <w:r w:rsidRPr="00F5384E">
        <w:rPr>
          <w:rFonts w:ascii="Times New Roman" w:hAnsi="Times New Roman" w:cs="Times New Roman"/>
          <w:sz w:val="28"/>
          <w:szCs w:val="28"/>
        </w:rPr>
        <w:t xml:space="preserve"> и 202</w:t>
      </w:r>
      <w:r w:rsidR="00016990" w:rsidRPr="00F5384E">
        <w:rPr>
          <w:rFonts w:ascii="Times New Roman" w:hAnsi="Times New Roman" w:cs="Times New Roman"/>
          <w:sz w:val="28"/>
          <w:szCs w:val="28"/>
        </w:rPr>
        <w:t>3</w:t>
      </w:r>
      <w:r w:rsidRPr="00F5384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165D" w:rsidRPr="00F5384E">
        <w:rPr>
          <w:rFonts w:ascii="Times New Roman" w:hAnsi="Times New Roman" w:cs="Times New Roman"/>
          <w:sz w:val="28"/>
          <w:szCs w:val="28"/>
        </w:rPr>
        <w:t>»</w:t>
      </w:r>
      <w:r w:rsidRPr="00F5384E"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 w:rsidRPr="00F5384E">
        <w:rPr>
          <w:rFonts w:ascii="Times New Roman" w:hAnsi="Times New Roman" w:cs="Times New Roman"/>
          <w:sz w:val="28"/>
          <w:szCs w:val="28"/>
        </w:rPr>
        <w:t>1</w:t>
      </w:r>
      <w:r w:rsidRPr="00F5384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 w:rsidRPr="00F5384E">
        <w:rPr>
          <w:rFonts w:ascii="Times New Roman" w:hAnsi="Times New Roman" w:cs="Times New Roman"/>
          <w:sz w:val="28"/>
          <w:szCs w:val="28"/>
        </w:rPr>
        <w:t>ой</w:t>
      </w:r>
      <w:r w:rsidRPr="00F5384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 w:rsidRPr="00F5384E">
        <w:rPr>
          <w:rFonts w:ascii="Times New Roman" w:hAnsi="Times New Roman" w:cs="Times New Roman"/>
          <w:sz w:val="28"/>
          <w:szCs w:val="28"/>
        </w:rPr>
        <w:t>ы</w:t>
      </w:r>
      <w:r w:rsidRPr="00F5384E">
        <w:rPr>
          <w:rFonts w:ascii="Times New Roman" w:hAnsi="Times New Roman" w:cs="Times New Roman"/>
          <w:sz w:val="28"/>
          <w:szCs w:val="28"/>
        </w:rPr>
        <w:t>:</w:t>
      </w:r>
    </w:p>
    <w:p w14:paraId="56E056D0" w14:textId="0F0CE637" w:rsidR="007D557F" w:rsidRDefault="007D557F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proofErr w:type="gramStart"/>
      <w:r w:rsidR="00E97C38">
        <w:rPr>
          <w:rFonts w:ascii="Times New Roman" w:eastAsia="Calibri" w:hAnsi="Times New Roman" w:cs="Times New Roman"/>
          <w:sz w:val="28"/>
          <w:szCs w:val="28"/>
        </w:rPr>
        <w:t>Се</w:t>
      </w:r>
      <w:r w:rsidR="00C779F5">
        <w:rPr>
          <w:rFonts w:ascii="Times New Roman" w:eastAsia="Calibri" w:hAnsi="Times New Roman" w:cs="Times New Roman"/>
          <w:sz w:val="28"/>
          <w:szCs w:val="28"/>
        </w:rPr>
        <w:t>ргеевко</w:t>
      </w:r>
      <w:r w:rsidR="00E97C3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E97C38">
        <w:rPr>
          <w:rFonts w:ascii="Times New Roman" w:eastAsia="Calibri" w:hAnsi="Times New Roman" w:cs="Times New Roman"/>
          <w:sz w:val="28"/>
          <w:szCs w:val="28"/>
        </w:rPr>
        <w:t>го</w:t>
      </w:r>
      <w:proofErr w:type="gram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97C38">
        <w:rPr>
          <w:rFonts w:ascii="Times New Roman" w:eastAsia="Calibri" w:hAnsi="Times New Roman" w:cs="Times New Roman"/>
          <w:sz w:val="28"/>
          <w:szCs w:val="28"/>
        </w:rPr>
        <w:t>я Дуб</w:t>
      </w:r>
      <w:r w:rsidR="00016990">
        <w:rPr>
          <w:rFonts w:ascii="Times New Roman" w:eastAsia="Calibri" w:hAnsi="Times New Roman" w:cs="Times New Roman"/>
          <w:sz w:val="28"/>
          <w:szCs w:val="28"/>
        </w:rPr>
        <w:t>ровского муниципального района Брянской области на 2021-2023</w:t>
      </w:r>
      <w:r w:rsidR="00E97C38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6F530F" w14:textId="56DFCBAC" w:rsidR="007A2798" w:rsidRPr="002D63AB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5384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5384E">
        <w:rPr>
          <w:rFonts w:ascii="Times New Roman" w:hAnsi="Times New Roman" w:cs="Times New Roman"/>
          <w:sz w:val="28"/>
          <w:szCs w:val="28"/>
        </w:rPr>
        <w:t>1547,4</w:t>
      </w:r>
      <w:r w:rsidR="00AB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D25D11" w14:textId="1F159CEF" w:rsidR="007D557F" w:rsidRPr="002D63AB" w:rsidRDefault="007D557F" w:rsidP="002D63A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 w:rsidR="002D63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406"/>
        <w:gridCol w:w="1831"/>
      </w:tblGrid>
      <w:tr w:rsidR="00C779F5" w14:paraId="02A60242" w14:textId="77777777" w:rsidTr="00EA6CE8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F6F9" w14:textId="77777777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5EDD" w14:textId="6B3AE636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</w:t>
            </w:r>
            <w:r w:rsidR="00F5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04CD" w14:textId="531055F2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</w:t>
            </w:r>
            <w:r w:rsidR="00D97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F02" w14:textId="4ED1EB47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</w:t>
            </w:r>
            <w:r w:rsidR="00D97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4F4" w14:textId="77777777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14:paraId="3E8FEDB1" w14:textId="77777777" w:rsidR="00C779F5" w:rsidRDefault="00C779F5" w:rsidP="002D6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9E6C1A" w14:textId="77777777" w:rsidR="00C779F5" w:rsidRDefault="00C779F5" w:rsidP="002D6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9F5" w14:paraId="2E2EDEFD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452A" w14:textId="3127A195" w:rsidR="00C779F5" w:rsidRPr="004459CF" w:rsidRDefault="007F447E" w:rsidP="002D6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A03045" w:rsidRPr="00445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proofErr w:type="gramStart"/>
            <w:r w:rsidR="00A03045" w:rsidRPr="00445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еевкого</w:t>
            </w:r>
            <w:proofErr w:type="spellEnd"/>
            <w:r w:rsidR="00A03045" w:rsidRPr="00445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сельского</w:t>
            </w:r>
            <w:proofErr w:type="gramEnd"/>
            <w:r w:rsidR="00A03045" w:rsidRPr="00445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еления Дубровского муниципального района брянской области на 2020-2022 годы»</w:t>
            </w:r>
            <w:r w:rsidR="00A03045" w:rsidRPr="004459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779F5"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779F5"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  <w:r w:rsidR="00A03045"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3606" w14:textId="5A40BFBD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  <w:r w:rsidR="007F447E"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65E3" w14:textId="0FADB33C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89E8" w14:textId="45E38ECA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E52" w14:textId="30A96B17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</w:tr>
      <w:tr w:rsidR="00C779F5" w14:paraId="335D1309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6986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1CD0" w14:textId="19120446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03045"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16F4" w14:textId="5B792E17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5BBE" w14:textId="2C7C7DD5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E58" w14:textId="152D5DF1" w:rsidR="00C779F5" w:rsidRPr="004459CF" w:rsidRDefault="00A03045" w:rsidP="002D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9F5" w14:paraId="122FA827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1B89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1363" w14:textId="3567D101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94C8" w14:textId="1D567024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91FF" w14:textId="0D08DC46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1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F91" w14:textId="4FA3B05D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C779F5" w14:paraId="42DE82B7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97EA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CB3F" w14:textId="2058A7B6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DE31" w14:textId="5A5FA30F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E161" w14:textId="26D9C6D6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AE6" w14:textId="01A4C0A8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03045" w:rsidRPr="004459C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779F5" w14:paraId="440DD094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7561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EE58" w14:textId="6226B932" w:rsidR="00C779F5" w:rsidRPr="004459CF" w:rsidRDefault="00F5384E" w:rsidP="00445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338" w14:textId="25F5C018" w:rsidR="00C779F5" w:rsidRPr="004459CF" w:rsidRDefault="00F5384E" w:rsidP="0044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0F9A" w14:textId="58050B59" w:rsidR="00C779F5" w:rsidRPr="004459CF" w:rsidRDefault="005A16E1" w:rsidP="0044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BC6" w14:textId="62218D44" w:rsidR="00C779F5" w:rsidRPr="004459CF" w:rsidRDefault="005A16E1" w:rsidP="0044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</w:tr>
    </w:tbl>
    <w:p w14:paraId="610799B3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D84FB9"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3.11.2017 года № 25-1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84FB9">
        <w:rPr>
          <w:rFonts w:ascii="Times New Roman" w:eastAsia="Calibri" w:hAnsi="Times New Roman" w:cs="Times New Roman"/>
          <w:sz w:val="28"/>
          <w:szCs w:val="28"/>
        </w:rPr>
        <w:t>Сергеевское</w:t>
      </w:r>
      <w:proofErr w:type="spell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», в соответствии с которым программы ранжируются на четыре группы:</w:t>
      </w:r>
    </w:p>
    <w:p w14:paraId="7BA0635B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1 группа - эффективность выше плановой при R&gt; N;</w:t>
      </w:r>
    </w:p>
    <w:p w14:paraId="53109983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14:paraId="3EDE0F61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3 группа - эффективность ниже плановой при N&gt; R&gt; = 0,75 N;</w:t>
      </w:r>
    </w:p>
    <w:p w14:paraId="6800DF71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14:paraId="0488DEC7" w14:textId="77777777" w:rsidR="00896A3B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где N - число показателей (индикаторов), а R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-  итоговая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оценка состояния индикатора.</w:t>
      </w:r>
    </w:p>
    <w:p w14:paraId="11D71AEA" w14:textId="77777777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13DB3">
        <w:rPr>
          <w:rFonts w:ascii="Times New Roman" w:eastAsia="Calibri" w:hAnsi="Times New Roman" w:cs="Times New Roman"/>
          <w:bCs/>
          <w:sz w:val="28"/>
          <w:szCs w:val="28"/>
        </w:rPr>
        <w:t>Сергеев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04303357" w14:textId="77777777" w:rsidR="007D557F" w:rsidRDefault="007D557F" w:rsidP="002D6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E4A26" w14:textId="0AF4C79E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8669F5">
        <w:rPr>
          <w:rFonts w:ascii="Times New Roman" w:hAnsi="Times New Roman" w:cs="Times New Roman"/>
          <w:sz w:val="28"/>
          <w:szCs w:val="28"/>
        </w:rPr>
        <w:t>«</w:t>
      </w:r>
      <w:r w:rsidR="008669F5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proofErr w:type="gramStart"/>
      <w:r w:rsidR="008669F5">
        <w:rPr>
          <w:rFonts w:ascii="Times New Roman" w:eastAsia="Calibri" w:hAnsi="Times New Roman" w:cs="Times New Roman"/>
          <w:sz w:val="28"/>
          <w:szCs w:val="28"/>
        </w:rPr>
        <w:t>Сергеевкого</w:t>
      </w:r>
      <w:proofErr w:type="spellEnd"/>
      <w:r w:rsidR="008669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69F5"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669F5">
        <w:rPr>
          <w:rFonts w:ascii="Times New Roman" w:eastAsia="Calibri" w:hAnsi="Times New Roman" w:cs="Times New Roman"/>
          <w:sz w:val="28"/>
          <w:szCs w:val="28"/>
        </w:rPr>
        <w:t>го</w:t>
      </w:r>
      <w:proofErr w:type="gramEnd"/>
      <w:r w:rsidR="008669F5"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669F5">
        <w:rPr>
          <w:rFonts w:ascii="Times New Roman" w:eastAsia="Calibri" w:hAnsi="Times New Roman" w:cs="Times New Roman"/>
          <w:sz w:val="28"/>
          <w:szCs w:val="28"/>
        </w:rPr>
        <w:t>я Дуб</w:t>
      </w:r>
      <w:r w:rsidR="005A16E1">
        <w:rPr>
          <w:rFonts w:ascii="Times New Roman" w:eastAsia="Calibri" w:hAnsi="Times New Roman" w:cs="Times New Roman"/>
          <w:sz w:val="28"/>
          <w:szCs w:val="28"/>
        </w:rPr>
        <w:t>ровского муниципального района Брянской области на 2021-2023</w:t>
      </w:r>
      <w:r w:rsidR="008669F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планов</w:t>
      </w:r>
      <w:r w:rsidR="008669F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8669F5">
        <w:rPr>
          <w:rFonts w:ascii="Times New Roman" w:eastAsia="Calibri" w:hAnsi="Times New Roman" w:cs="Times New Roman"/>
          <w:sz w:val="28"/>
          <w:szCs w:val="28"/>
        </w:rPr>
        <w:t>5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8669F5">
        <w:rPr>
          <w:rFonts w:ascii="Times New Roman" w:eastAsia="Calibri" w:hAnsi="Times New Roman" w:cs="Times New Roman"/>
          <w:sz w:val="28"/>
          <w:szCs w:val="28"/>
        </w:rPr>
        <w:t>5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8669F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8669F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32DF80D4" w14:textId="77777777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435E0382" w14:textId="77777777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.</w:t>
      </w:r>
    </w:p>
    <w:p w14:paraId="2DD193DF" w14:textId="04A35482" w:rsidR="007D557F" w:rsidRPr="004459CF" w:rsidRDefault="007D557F" w:rsidP="0044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C2E9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5A16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16E1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  <w:r w:rsidR="0044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5A16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D54017">
        <w:rPr>
          <w:rFonts w:ascii="Times New Roman" w:hAnsi="Times New Roman" w:cs="Times New Roman"/>
          <w:sz w:val="28"/>
          <w:szCs w:val="28"/>
        </w:rPr>
        <w:t>про</w:t>
      </w:r>
      <w:r w:rsidR="007F249E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16E1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4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5A16E1">
        <w:rPr>
          <w:rFonts w:ascii="Times New Roman" w:hAnsi="Times New Roman" w:cs="Times New Roman"/>
          <w:spacing w:val="-6"/>
          <w:sz w:val="28"/>
          <w:szCs w:val="28"/>
        </w:rPr>
        <w:t>2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5A16E1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5A1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5A16E1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228ACE" w14:textId="77777777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3433F4E7" w14:textId="21BA0275" w:rsidR="007D557F" w:rsidRPr="00D97BAA" w:rsidRDefault="00C26A32" w:rsidP="002D63A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7BAA">
        <w:rPr>
          <w:rFonts w:ascii="Times New Roman" w:hAnsi="Times New Roman" w:cs="Times New Roman"/>
          <w:sz w:val="28"/>
          <w:szCs w:val="28"/>
        </w:rPr>
        <w:t>Р</w:t>
      </w:r>
      <w:r w:rsidR="007D557F" w:rsidRPr="00D97BAA">
        <w:rPr>
          <w:rFonts w:ascii="Times New Roman" w:hAnsi="Times New Roman" w:cs="Times New Roman"/>
          <w:sz w:val="28"/>
          <w:szCs w:val="28"/>
        </w:rPr>
        <w:t>ешени</w:t>
      </w:r>
      <w:r w:rsidRPr="00D97BAA">
        <w:rPr>
          <w:rFonts w:ascii="Times New Roman" w:hAnsi="Times New Roman" w:cs="Times New Roman"/>
          <w:sz w:val="28"/>
          <w:szCs w:val="28"/>
        </w:rPr>
        <w:t>ем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A8273B" w:rsidRPr="00D97BAA">
        <w:rPr>
          <w:rFonts w:ascii="Times New Roman" w:hAnsi="Times New Roman" w:cs="Times New Roman"/>
          <w:spacing w:val="-6"/>
          <w:sz w:val="28"/>
          <w:szCs w:val="28"/>
        </w:rPr>
        <w:t>Сергеевского</w:t>
      </w:r>
      <w:proofErr w:type="spellEnd"/>
      <w:r w:rsidR="00A8273B" w:rsidRPr="00D97B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 w:rsidRPr="00D97BAA">
        <w:rPr>
          <w:rFonts w:ascii="Times New Roman" w:hAnsi="Times New Roman" w:cs="Times New Roman"/>
          <w:sz w:val="28"/>
          <w:szCs w:val="28"/>
        </w:rPr>
        <w:t xml:space="preserve"> </w:t>
      </w:r>
      <w:r w:rsidR="007D557F" w:rsidRPr="00D97BAA">
        <w:rPr>
          <w:rFonts w:ascii="Times New Roman" w:hAnsi="Times New Roman" w:cs="Times New Roman"/>
          <w:sz w:val="28"/>
          <w:szCs w:val="28"/>
        </w:rPr>
        <w:br/>
        <w:t>показатель верхнего предела муниципального внутреннего долга на 1 января 202</w:t>
      </w:r>
      <w:r w:rsidR="00D97BAA" w:rsidRPr="00D97BAA">
        <w:rPr>
          <w:rFonts w:ascii="Times New Roman" w:hAnsi="Times New Roman" w:cs="Times New Roman"/>
          <w:sz w:val="28"/>
          <w:szCs w:val="28"/>
        </w:rPr>
        <w:t>1</w:t>
      </w:r>
      <w:r w:rsidR="007D557F" w:rsidRPr="00D97BAA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="005A16E1" w:rsidRPr="00D97BAA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48470341" w14:textId="2312A7E0" w:rsidR="007D557F" w:rsidRDefault="004459C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7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6754BD70" w14:textId="0D048F32" w:rsidR="007D557F" w:rsidRDefault="007D557F" w:rsidP="002D63A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F6F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5A16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8F44FF3" w14:textId="68F97274" w:rsidR="007D557F" w:rsidRDefault="007D557F" w:rsidP="002D63A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</w:t>
      </w:r>
      <w:r w:rsidR="00C26A3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26A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тв</w:t>
      </w:r>
      <w:r w:rsidR="00B13301">
        <w:rPr>
          <w:rFonts w:ascii="Times New Roman" w:hAnsi="Times New Roman" w:cs="Times New Roman"/>
          <w:sz w:val="28"/>
          <w:szCs w:val="28"/>
        </w:rPr>
        <w:t>ерждении бюджета, состоящее из 4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0FABE416" w14:textId="77777777" w:rsidR="007D557F" w:rsidRDefault="007D557F" w:rsidP="004459C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5059EC6B" w14:textId="77777777" w:rsidR="007D557F" w:rsidRDefault="007D557F" w:rsidP="004459C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17EBD0DF" w14:textId="77777777" w:rsidR="004459CF" w:rsidRDefault="007D557F" w:rsidP="004459CF">
      <w:pPr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ам и подразделам классификации расходов </w:t>
      </w:r>
    </w:p>
    <w:p w14:paraId="24CFA934" w14:textId="50C2D601" w:rsidR="007D557F" w:rsidRDefault="004459CF" w:rsidP="004459CF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57F">
        <w:rPr>
          <w:rFonts w:ascii="Times New Roman" w:hAnsi="Times New Roman" w:cs="Times New Roman"/>
          <w:sz w:val="28"/>
          <w:szCs w:val="28"/>
        </w:rPr>
        <w:t>бюджетов;</w:t>
      </w:r>
    </w:p>
    <w:p w14:paraId="20049C8F" w14:textId="77777777" w:rsidR="004C062A" w:rsidRDefault="007D557F" w:rsidP="004C062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классификации </w:t>
      </w:r>
      <w:r w:rsidR="004C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07077" w14:textId="469C59B8" w:rsidR="007D557F" w:rsidRDefault="004C062A" w:rsidP="004C06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57F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.</w:t>
      </w:r>
    </w:p>
    <w:p w14:paraId="67F7618A" w14:textId="45013715" w:rsidR="00FF4FB3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3301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2F6FBE" w:rsidRPr="00B13301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ргеевского</w:t>
      </w:r>
      <w:proofErr w:type="spellEnd"/>
      <w:r w:rsidRPr="00B13301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</w:t>
      </w:r>
      <w:proofErr w:type="gramStart"/>
      <w:r w:rsidRPr="00B13301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депутатов </w:t>
      </w:r>
      <w:r w:rsidRPr="00B13301">
        <w:rPr>
          <w:rFonts w:ascii="Times New Roman" w:hAnsi="Times New Roman" w:cs="Times New Roman"/>
          <w:sz w:val="28"/>
          <w:szCs w:val="28"/>
        </w:rPr>
        <w:t xml:space="preserve"> </w:t>
      </w:r>
      <w:r w:rsidRPr="00B13301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 резервного фонда </w:t>
      </w:r>
      <w:proofErr w:type="spellStart"/>
      <w:r w:rsidR="002F6FBE">
        <w:rPr>
          <w:rFonts w:ascii="Times New Roman" w:hAnsi="Times New Roman" w:cs="Times New Roman"/>
          <w:snapToGrid w:val="0"/>
          <w:sz w:val="28"/>
          <w:szCs w:val="28"/>
        </w:rPr>
        <w:t>Сергеевской</w:t>
      </w:r>
      <w:proofErr w:type="spellEnd"/>
      <w:r w:rsidR="002F6F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5A16E1">
        <w:rPr>
          <w:rFonts w:ascii="Times New Roman" w:hAnsi="Times New Roman" w:cs="Times New Roman"/>
          <w:snapToGrid w:val="0"/>
          <w:sz w:val="28"/>
          <w:szCs w:val="28"/>
        </w:rPr>
        <w:t>2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A70DA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</w:p>
    <w:p w14:paraId="74FCD482" w14:textId="77777777" w:rsidR="007174F7" w:rsidRDefault="007174F7" w:rsidP="002D6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17C02267" w14:textId="77777777" w:rsidR="007D557F" w:rsidRDefault="00614E79" w:rsidP="002D63A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40F47DA5" w14:textId="77777777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4C9AD095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9B237" w14:textId="22EBC9CE" w:rsidR="009F56B1" w:rsidRDefault="009F56B1" w:rsidP="002D63A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B1330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77E90566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1810AD2" w14:textId="60325928" w:rsidR="007F7928" w:rsidRPr="000D5642" w:rsidRDefault="007F7928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642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403570">
        <w:rPr>
          <w:rFonts w:ascii="Times New Roman" w:hAnsi="Times New Roman" w:cs="Times New Roman"/>
          <w:sz w:val="28"/>
          <w:szCs w:val="28"/>
        </w:rPr>
        <w:t>21</w:t>
      </w:r>
      <w:r w:rsidRPr="000D5642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Pr="000D5642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0D5642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EB71D6" w:rsidRPr="000D5642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EB71D6" w:rsidRPr="000D5642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 w:rsidRPr="000D5642">
        <w:rPr>
          <w:rFonts w:ascii="Times New Roman" w:hAnsi="Times New Roman" w:cs="Times New Roman"/>
          <w:sz w:val="28"/>
          <w:szCs w:val="28"/>
        </w:rPr>
        <w:t>за 20</w:t>
      </w:r>
      <w:r w:rsidR="00403570">
        <w:rPr>
          <w:rFonts w:ascii="Times New Roman" w:hAnsi="Times New Roman" w:cs="Times New Roman"/>
          <w:sz w:val="28"/>
          <w:szCs w:val="28"/>
        </w:rPr>
        <w:t>21</w:t>
      </w:r>
      <w:r w:rsidRPr="000D564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A62099" w14:textId="77777777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D5AFB" w14:textId="4DADD379" w:rsidR="007D557F" w:rsidRDefault="00403570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0D84160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2350D2D3" w14:textId="5082802A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40357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403570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7D557F" w:rsidSect="00D81AF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E121" w14:textId="77777777" w:rsidR="00115B92" w:rsidRDefault="00115B92" w:rsidP="00D81AF4">
      <w:pPr>
        <w:spacing w:after="0" w:line="240" w:lineRule="auto"/>
      </w:pPr>
      <w:r>
        <w:separator/>
      </w:r>
    </w:p>
  </w:endnote>
  <w:endnote w:type="continuationSeparator" w:id="0">
    <w:p w14:paraId="30446134" w14:textId="77777777" w:rsidR="00115B92" w:rsidRDefault="00115B92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A020C" w14:textId="77777777" w:rsidR="00115B92" w:rsidRDefault="00115B92" w:rsidP="00D81AF4">
      <w:pPr>
        <w:spacing w:after="0" w:line="240" w:lineRule="auto"/>
      </w:pPr>
      <w:r>
        <w:separator/>
      </w:r>
    </w:p>
  </w:footnote>
  <w:footnote w:type="continuationSeparator" w:id="0">
    <w:p w14:paraId="4AAC629D" w14:textId="77777777" w:rsidR="00115B92" w:rsidRDefault="00115B92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10B21C6A" w14:textId="77777777" w:rsidR="00C67D27" w:rsidRDefault="00C67D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F8B6F9" w14:textId="77777777" w:rsidR="00C67D27" w:rsidRDefault="00C67D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418D4"/>
    <w:multiLevelType w:val="hybridMultilevel"/>
    <w:tmpl w:val="6288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64F"/>
    <w:rsid w:val="00005AFE"/>
    <w:rsid w:val="00006C30"/>
    <w:rsid w:val="00015BB8"/>
    <w:rsid w:val="00016990"/>
    <w:rsid w:val="000311E5"/>
    <w:rsid w:val="00031219"/>
    <w:rsid w:val="000328A2"/>
    <w:rsid w:val="000354EC"/>
    <w:rsid w:val="000418CB"/>
    <w:rsid w:val="00054ADC"/>
    <w:rsid w:val="00065981"/>
    <w:rsid w:val="00067EB2"/>
    <w:rsid w:val="000713D2"/>
    <w:rsid w:val="0007295E"/>
    <w:rsid w:val="000737B5"/>
    <w:rsid w:val="00077450"/>
    <w:rsid w:val="0008036C"/>
    <w:rsid w:val="00085BC5"/>
    <w:rsid w:val="00086C23"/>
    <w:rsid w:val="00087211"/>
    <w:rsid w:val="000913D3"/>
    <w:rsid w:val="000D1A92"/>
    <w:rsid w:val="000D5642"/>
    <w:rsid w:val="000E31F7"/>
    <w:rsid w:val="000F333F"/>
    <w:rsid w:val="00103F53"/>
    <w:rsid w:val="00105BD8"/>
    <w:rsid w:val="001125EF"/>
    <w:rsid w:val="00115B92"/>
    <w:rsid w:val="00120C94"/>
    <w:rsid w:val="001214E8"/>
    <w:rsid w:val="0012287E"/>
    <w:rsid w:val="00123000"/>
    <w:rsid w:val="00125C2B"/>
    <w:rsid w:val="001272C6"/>
    <w:rsid w:val="00146ED4"/>
    <w:rsid w:val="001537E6"/>
    <w:rsid w:val="001604A6"/>
    <w:rsid w:val="001617F4"/>
    <w:rsid w:val="00164150"/>
    <w:rsid w:val="001733A3"/>
    <w:rsid w:val="001777A4"/>
    <w:rsid w:val="001B733C"/>
    <w:rsid w:val="001C0DB0"/>
    <w:rsid w:val="001C2E95"/>
    <w:rsid w:val="001C3341"/>
    <w:rsid w:val="001C3B18"/>
    <w:rsid w:val="001C4F06"/>
    <w:rsid w:val="001C7AD9"/>
    <w:rsid w:val="001D7BF9"/>
    <w:rsid w:val="001E204D"/>
    <w:rsid w:val="001E4E5D"/>
    <w:rsid w:val="001E52E0"/>
    <w:rsid w:val="001E55FD"/>
    <w:rsid w:val="001E74DF"/>
    <w:rsid w:val="001F2A29"/>
    <w:rsid w:val="001F61CB"/>
    <w:rsid w:val="00200F76"/>
    <w:rsid w:val="002016A7"/>
    <w:rsid w:val="002077B2"/>
    <w:rsid w:val="00212E6C"/>
    <w:rsid w:val="0021481F"/>
    <w:rsid w:val="002269CC"/>
    <w:rsid w:val="00232210"/>
    <w:rsid w:val="0023385D"/>
    <w:rsid w:val="00234EB9"/>
    <w:rsid w:val="00250C84"/>
    <w:rsid w:val="00253345"/>
    <w:rsid w:val="00253FB0"/>
    <w:rsid w:val="00274524"/>
    <w:rsid w:val="00277B45"/>
    <w:rsid w:val="00284959"/>
    <w:rsid w:val="00293703"/>
    <w:rsid w:val="002B0E52"/>
    <w:rsid w:val="002B12E9"/>
    <w:rsid w:val="002B3F29"/>
    <w:rsid w:val="002B64D8"/>
    <w:rsid w:val="002B78FD"/>
    <w:rsid w:val="002C2E26"/>
    <w:rsid w:val="002D0950"/>
    <w:rsid w:val="002D63AB"/>
    <w:rsid w:val="002E0F65"/>
    <w:rsid w:val="002E38CB"/>
    <w:rsid w:val="002E5D54"/>
    <w:rsid w:val="002E7691"/>
    <w:rsid w:val="002F2468"/>
    <w:rsid w:val="002F4BF3"/>
    <w:rsid w:val="002F5737"/>
    <w:rsid w:val="002F6FBE"/>
    <w:rsid w:val="00301AA8"/>
    <w:rsid w:val="00303EE5"/>
    <w:rsid w:val="00307AE2"/>
    <w:rsid w:val="00315D30"/>
    <w:rsid w:val="00323E7A"/>
    <w:rsid w:val="00336830"/>
    <w:rsid w:val="00337976"/>
    <w:rsid w:val="00354C94"/>
    <w:rsid w:val="003619F7"/>
    <w:rsid w:val="00361EEE"/>
    <w:rsid w:val="00364B7C"/>
    <w:rsid w:val="003E5E67"/>
    <w:rsid w:val="003F02AB"/>
    <w:rsid w:val="003F66ED"/>
    <w:rsid w:val="00401CD9"/>
    <w:rsid w:val="00403570"/>
    <w:rsid w:val="004129E8"/>
    <w:rsid w:val="00413209"/>
    <w:rsid w:val="004172AD"/>
    <w:rsid w:val="004247F7"/>
    <w:rsid w:val="00426D61"/>
    <w:rsid w:val="0042700F"/>
    <w:rsid w:val="004459CF"/>
    <w:rsid w:val="00454433"/>
    <w:rsid w:val="004559DB"/>
    <w:rsid w:val="00456A6D"/>
    <w:rsid w:val="00467AE1"/>
    <w:rsid w:val="00477455"/>
    <w:rsid w:val="0048115C"/>
    <w:rsid w:val="00484231"/>
    <w:rsid w:val="0048461A"/>
    <w:rsid w:val="00486F32"/>
    <w:rsid w:val="00494695"/>
    <w:rsid w:val="004A181C"/>
    <w:rsid w:val="004A4AAA"/>
    <w:rsid w:val="004B5841"/>
    <w:rsid w:val="004B58CC"/>
    <w:rsid w:val="004C062A"/>
    <w:rsid w:val="004C40B3"/>
    <w:rsid w:val="004D701E"/>
    <w:rsid w:val="004D7F34"/>
    <w:rsid w:val="004E1393"/>
    <w:rsid w:val="004E1DE7"/>
    <w:rsid w:val="004F57C0"/>
    <w:rsid w:val="004F5D6A"/>
    <w:rsid w:val="00506F2A"/>
    <w:rsid w:val="0050701A"/>
    <w:rsid w:val="00510E2D"/>
    <w:rsid w:val="00511FA6"/>
    <w:rsid w:val="00517A23"/>
    <w:rsid w:val="005206A3"/>
    <w:rsid w:val="005224C4"/>
    <w:rsid w:val="00541858"/>
    <w:rsid w:val="00543423"/>
    <w:rsid w:val="00547A08"/>
    <w:rsid w:val="00553D8E"/>
    <w:rsid w:val="005602E3"/>
    <w:rsid w:val="00575ED2"/>
    <w:rsid w:val="00582C15"/>
    <w:rsid w:val="00584CA5"/>
    <w:rsid w:val="005859BB"/>
    <w:rsid w:val="00587F4A"/>
    <w:rsid w:val="0059398D"/>
    <w:rsid w:val="005A16E1"/>
    <w:rsid w:val="005A5392"/>
    <w:rsid w:val="005A7077"/>
    <w:rsid w:val="005A7FAC"/>
    <w:rsid w:val="005B0481"/>
    <w:rsid w:val="005B3968"/>
    <w:rsid w:val="005B3CA3"/>
    <w:rsid w:val="005B5A0E"/>
    <w:rsid w:val="005C7AFB"/>
    <w:rsid w:val="005D345A"/>
    <w:rsid w:val="005D4D34"/>
    <w:rsid w:val="005E153B"/>
    <w:rsid w:val="005E4CA5"/>
    <w:rsid w:val="005E54FF"/>
    <w:rsid w:val="005F3E0D"/>
    <w:rsid w:val="005F6AEC"/>
    <w:rsid w:val="0060517C"/>
    <w:rsid w:val="006138CC"/>
    <w:rsid w:val="00614E79"/>
    <w:rsid w:val="006163F6"/>
    <w:rsid w:val="00616466"/>
    <w:rsid w:val="00616856"/>
    <w:rsid w:val="00616D83"/>
    <w:rsid w:val="006248DB"/>
    <w:rsid w:val="0063590C"/>
    <w:rsid w:val="006428BF"/>
    <w:rsid w:val="0064293E"/>
    <w:rsid w:val="006476B3"/>
    <w:rsid w:val="00653BF1"/>
    <w:rsid w:val="006629E5"/>
    <w:rsid w:val="00675CF9"/>
    <w:rsid w:val="00680206"/>
    <w:rsid w:val="006966A0"/>
    <w:rsid w:val="006A4F1C"/>
    <w:rsid w:val="006A6937"/>
    <w:rsid w:val="006A7A1C"/>
    <w:rsid w:val="006B0533"/>
    <w:rsid w:val="006B3C67"/>
    <w:rsid w:val="006C19CD"/>
    <w:rsid w:val="006C3C85"/>
    <w:rsid w:val="006D0538"/>
    <w:rsid w:val="006E6866"/>
    <w:rsid w:val="006E73AE"/>
    <w:rsid w:val="00713DB3"/>
    <w:rsid w:val="007174F7"/>
    <w:rsid w:val="007175C8"/>
    <w:rsid w:val="007210B5"/>
    <w:rsid w:val="00721566"/>
    <w:rsid w:val="00735EB7"/>
    <w:rsid w:val="0074777F"/>
    <w:rsid w:val="00754832"/>
    <w:rsid w:val="00755408"/>
    <w:rsid w:val="007566DF"/>
    <w:rsid w:val="00757EDF"/>
    <w:rsid w:val="00766A29"/>
    <w:rsid w:val="007706E9"/>
    <w:rsid w:val="0077284E"/>
    <w:rsid w:val="00775021"/>
    <w:rsid w:val="0077682D"/>
    <w:rsid w:val="007813F4"/>
    <w:rsid w:val="007829EE"/>
    <w:rsid w:val="007919D7"/>
    <w:rsid w:val="007929F0"/>
    <w:rsid w:val="0079378F"/>
    <w:rsid w:val="007A11D0"/>
    <w:rsid w:val="007A18ED"/>
    <w:rsid w:val="007A2798"/>
    <w:rsid w:val="007A3CEC"/>
    <w:rsid w:val="007B49E5"/>
    <w:rsid w:val="007C4F8C"/>
    <w:rsid w:val="007C5D30"/>
    <w:rsid w:val="007C7FBA"/>
    <w:rsid w:val="007D10E8"/>
    <w:rsid w:val="007D1CE4"/>
    <w:rsid w:val="007D22D0"/>
    <w:rsid w:val="007D28E8"/>
    <w:rsid w:val="007D557F"/>
    <w:rsid w:val="007E2A5D"/>
    <w:rsid w:val="007F249E"/>
    <w:rsid w:val="007F2A23"/>
    <w:rsid w:val="007F447E"/>
    <w:rsid w:val="007F7928"/>
    <w:rsid w:val="007F7CB8"/>
    <w:rsid w:val="008012F5"/>
    <w:rsid w:val="0080737D"/>
    <w:rsid w:val="00807C6E"/>
    <w:rsid w:val="00811C7B"/>
    <w:rsid w:val="008147DB"/>
    <w:rsid w:val="008169D1"/>
    <w:rsid w:val="0083369A"/>
    <w:rsid w:val="00833EF5"/>
    <w:rsid w:val="0083540E"/>
    <w:rsid w:val="00836610"/>
    <w:rsid w:val="008374D8"/>
    <w:rsid w:val="00845B39"/>
    <w:rsid w:val="0085562C"/>
    <w:rsid w:val="00855CE7"/>
    <w:rsid w:val="008563DE"/>
    <w:rsid w:val="008669F5"/>
    <w:rsid w:val="008670A0"/>
    <w:rsid w:val="00870B29"/>
    <w:rsid w:val="00872397"/>
    <w:rsid w:val="00891449"/>
    <w:rsid w:val="00896A3B"/>
    <w:rsid w:val="00896B3A"/>
    <w:rsid w:val="008A051A"/>
    <w:rsid w:val="008B5DBF"/>
    <w:rsid w:val="008C5A65"/>
    <w:rsid w:val="008C7E4F"/>
    <w:rsid w:val="008D1366"/>
    <w:rsid w:val="008D4ACD"/>
    <w:rsid w:val="008E3D41"/>
    <w:rsid w:val="008F0424"/>
    <w:rsid w:val="008F15CA"/>
    <w:rsid w:val="008F1D52"/>
    <w:rsid w:val="00905A49"/>
    <w:rsid w:val="0090618A"/>
    <w:rsid w:val="009130AB"/>
    <w:rsid w:val="0091377F"/>
    <w:rsid w:val="00914235"/>
    <w:rsid w:val="0091671F"/>
    <w:rsid w:val="0092041B"/>
    <w:rsid w:val="009246BD"/>
    <w:rsid w:val="009315E6"/>
    <w:rsid w:val="00932CCC"/>
    <w:rsid w:val="00935DF6"/>
    <w:rsid w:val="0094000E"/>
    <w:rsid w:val="0096796E"/>
    <w:rsid w:val="0098778C"/>
    <w:rsid w:val="009A635E"/>
    <w:rsid w:val="009A6596"/>
    <w:rsid w:val="009A7CB6"/>
    <w:rsid w:val="009B12FE"/>
    <w:rsid w:val="009B3DCC"/>
    <w:rsid w:val="009C23B2"/>
    <w:rsid w:val="009D2630"/>
    <w:rsid w:val="009D749A"/>
    <w:rsid w:val="009D7DB4"/>
    <w:rsid w:val="009E65D9"/>
    <w:rsid w:val="009E6AD6"/>
    <w:rsid w:val="009F56B1"/>
    <w:rsid w:val="009F7DA4"/>
    <w:rsid w:val="00A024BB"/>
    <w:rsid w:val="00A03045"/>
    <w:rsid w:val="00A04077"/>
    <w:rsid w:val="00A072EC"/>
    <w:rsid w:val="00A136F9"/>
    <w:rsid w:val="00A20975"/>
    <w:rsid w:val="00A26306"/>
    <w:rsid w:val="00A32456"/>
    <w:rsid w:val="00A32A7E"/>
    <w:rsid w:val="00A33816"/>
    <w:rsid w:val="00A353BA"/>
    <w:rsid w:val="00A40824"/>
    <w:rsid w:val="00A4165D"/>
    <w:rsid w:val="00A45933"/>
    <w:rsid w:val="00A54144"/>
    <w:rsid w:val="00A55A9F"/>
    <w:rsid w:val="00A575A8"/>
    <w:rsid w:val="00A61DB6"/>
    <w:rsid w:val="00A70DA1"/>
    <w:rsid w:val="00A72A6B"/>
    <w:rsid w:val="00A77131"/>
    <w:rsid w:val="00A8273B"/>
    <w:rsid w:val="00A9135D"/>
    <w:rsid w:val="00AA640E"/>
    <w:rsid w:val="00AB2CBC"/>
    <w:rsid w:val="00AC1C4B"/>
    <w:rsid w:val="00AC622C"/>
    <w:rsid w:val="00AE2045"/>
    <w:rsid w:val="00AE704F"/>
    <w:rsid w:val="00AF4960"/>
    <w:rsid w:val="00AF4AA3"/>
    <w:rsid w:val="00B003DF"/>
    <w:rsid w:val="00B012C0"/>
    <w:rsid w:val="00B06300"/>
    <w:rsid w:val="00B06B57"/>
    <w:rsid w:val="00B11BE5"/>
    <w:rsid w:val="00B13301"/>
    <w:rsid w:val="00B21060"/>
    <w:rsid w:val="00B21495"/>
    <w:rsid w:val="00B24113"/>
    <w:rsid w:val="00B30C79"/>
    <w:rsid w:val="00B42071"/>
    <w:rsid w:val="00B57A43"/>
    <w:rsid w:val="00B71C56"/>
    <w:rsid w:val="00B84395"/>
    <w:rsid w:val="00B8594B"/>
    <w:rsid w:val="00B91FE6"/>
    <w:rsid w:val="00B94B61"/>
    <w:rsid w:val="00BA1913"/>
    <w:rsid w:val="00BA1AF6"/>
    <w:rsid w:val="00BA7A82"/>
    <w:rsid w:val="00BB2150"/>
    <w:rsid w:val="00BB7132"/>
    <w:rsid w:val="00BB723E"/>
    <w:rsid w:val="00BC02B2"/>
    <w:rsid w:val="00BC66ED"/>
    <w:rsid w:val="00BD3D82"/>
    <w:rsid w:val="00BD5703"/>
    <w:rsid w:val="00BE38B3"/>
    <w:rsid w:val="00BE5737"/>
    <w:rsid w:val="00BF2350"/>
    <w:rsid w:val="00BF4E14"/>
    <w:rsid w:val="00BF59EC"/>
    <w:rsid w:val="00C020D2"/>
    <w:rsid w:val="00C0434D"/>
    <w:rsid w:val="00C112A5"/>
    <w:rsid w:val="00C113A8"/>
    <w:rsid w:val="00C11687"/>
    <w:rsid w:val="00C1797E"/>
    <w:rsid w:val="00C20222"/>
    <w:rsid w:val="00C20D1B"/>
    <w:rsid w:val="00C211B2"/>
    <w:rsid w:val="00C21F9C"/>
    <w:rsid w:val="00C22E3E"/>
    <w:rsid w:val="00C25956"/>
    <w:rsid w:val="00C26A32"/>
    <w:rsid w:val="00C27AA9"/>
    <w:rsid w:val="00C30FCB"/>
    <w:rsid w:val="00C45ADC"/>
    <w:rsid w:val="00C509BF"/>
    <w:rsid w:val="00C51DBA"/>
    <w:rsid w:val="00C55B7B"/>
    <w:rsid w:val="00C61892"/>
    <w:rsid w:val="00C67D27"/>
    <w:rsid w:val="00C73CAE"/>
    <w:rsid w:val="00C75CCA"/>
    <w:rsid w:val="00C779F5"/>
    <w:rsid w:val="00C8318C"/>
    <w:rsid w:val="00C85BF2"/>
    <w:rsid w:val="00C92C88"/>
    <w:rsid w:val="00C95D47"/>
    <w:rsid w:val="00C9632D"/>
    <w:rsid w:val="00CA1325"/>
    <w:rsid w:val="00CA1815"/>
    <w:rsid w:val="00CA43FB"/>
    <w:rsid w:val="00CB6009"/>
    <w:rsid w:val="00CB6C9C"/>
    <w:rsid w:val="00CC30A2"/>
    <w:rsid w:val="00CC636D"/>
    <w:rsid w:val="00CD1122"/>
    <w:rsid w:val="00CD2519"/>
    <w:rsid w:val="00CD2C3A"/>
    <w:rsid w:val="00CE64DB"/>
    <w:rsid w:val="00CE76C9"/>
    <w:rsid w:val="00CE7C4B"/>
    <w:rsid w:val="00CF4D42"/>
    <w:rsid w:val="00CF5D47"/>
    <w:rsid w:val="00D0115D"/>
    <w:rsid w:val="00D016E4"/>
    <w:rsid w:val="00D042B2"/>
    <w:rsid w:val="00D06FCD"/>
    <w:rsid w:val="00D111C5"/>
    <w:rsid w:val="00D27E82"/>
    <w:rsid w:val="00D4264D"/>
    <w:rsid w:val="00D54017"/>
    <w:rsid w:val="00D6296F"/>
    <w:rsid w:val="00D63983"/>
    <w:rsid w:val="00D642E0"/>
    <w:rsid w:val="00D64E15"/>
    <w:rsid w:val="00D653BC"/>
    <w:rsid w:val="00D7051E"/>
    <w:rsid w:val="00D757A4"/>
    <w:rsid w:val="00D8133A"/>
    <w:rsid w:val="00D81AF4"/>
    <w:rsid w:val="00D86778"/>
    <w:rsid w:val="00D86C7F"/>
    <w:rsid w:val="00D929D7"/>
    <w:rsid w:val="00D97BAA"/>
    <w:rsid w:val="00DA350E"/>
    <w:rsid w:val="00DA490A"/>
    <w:rsid w:val="00DA4C44"/>
    <w:rsid w:val="00DB0FBD"/>
    <w:rsid w:val="00DB5A2B"/>
    <w:rsid w:val="00DC3655"/>
    <w:rsid w:val="00DE4781"/>
    <w:rsid w:val="00DE73E3"/>
    <w:rsid w:val="00DF7CF3"/>
    <w:rsid w:val="00E01BDA"/>
    <w:rsid w:val="00E0219A"/>
    <w:rsid w:val="00E022CB"/>
    <w:rsid w:val="00E14BF6"/>
    <w:rsid w:val="00E32F35"/>
    <w:rsid w:val="00E32F6A"/>
    <w:rsid w:val="00E379F8"/>
    <w:rsid w:val="00E46E0E"/>
    <w:rsid w:val="00E52FBF"/>
    <w:rsid w:val="00E558A1"/>
    <w:rsid w:val="00E55F76"/>
    <w:rsid w:val="00E676DB"/>
    <w:rsid w:val="00E75833"/>
    <w:rsid w:val="00E82A5B"/>
    <w:rsid w:val="00E83795"/>
    <w:rsid w:val="00E9355C"/>
    <w:rsid w:val="00E97C38"/>
    <w:rsid w:val="00EA6CE8"/>
    <w:rsid w:val="00EB5A8A"/>
    <w:rsid w:val="00EB71D6"/>
    <w:rsid w:val="00EC07FC"/>
    <w:rsid w:val="00EC45A2"/>
    <w:rsid w:val="00EC5E9C"/>
    <w:rsid w:val="00EC7133"/>
    <w:rsid w:val="00ED0A13"/>
    <w:rsid w:val="00ED485C"/>
    <w:rsid w:val="00ED4EB9"/>
    <w:rsid w:val="00EE4F0C"/>
    <w:rsid w:val="00EE6787"/>
    <w:rsid w:val="00EF7D33"/>
    <w:rsid w:val="00F02B7A"/>
    <w:rsid w:val="00F03955"/>
    <w:rsid w:val="00F11C34"/>
    <w:rsid w:val="00F1283A"/>
    <w:rsid w:val="00F318D1"/>
    <w:rsid w:val="00F33A8E"/>
    <w:rsid w:val="00F34145"/>
    <w:rsid w:val="00F35FA3"/>
    <w:rsid w:val="00F477EC"/>
    <w:rsid w:val="00F5384E"/>
    <w:rsid w:val="00F61922"/>
    <w:rsid w:val="00F61991"/>
    <w:rsid w:val="00F62C66"/>
    <w:rsid w:val="00F63449"/>
    <w:rsid w:val="00F77B74"/>
    <w:rsid w:val="00F9075A"/>
    <w:rsid w:val="00F94923"/>
    <w:rsid w:val="00F95717"/>
    <w:rsid w:val="00F95920"/>
    <w:rsid w:val="00FB047F"/>
    <w:rsid w:val="00FB3C07"/>
    <w:rsid w:val="00FB5A34"/>
    <w:rsid w:val="00FC2352"/>
    <w:rsid w:val="00FC40A8"/>
    <w:rsid w:val="00FD1093"/>
    <w:rsid w:val="00FD12D2"/>
    <w:rsid w:val="00FD2416"/>
    <w:rsid w:val="00FD3808"/>
    <w:rsid w:val="00FD3CCB"/>
    <w:rsid w:val="00FD72A4"/>
    <w:rsid w:val="00FD791F"/>
    <w:rsid w:val="00FE2E73"/>
    <w:rsid w:val="00FE59F1"/>
    <w:rsid w:val="00FF2E82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6631"/>
  <w15:docId w15:val="{83D1C939-57A1-4180-A3DE-5689F9DD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61F8-20CF-40B1-B5B0-F68C4DE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6</cp:revision>
  <cp:lastPrinted>2020-02-03T07:56:00Z</cp:lastPrinted>
  <dcterms:created xsi:type="dcterms:W3CDTF">2020-02-03T07:39:00Z</dcterms:created>
  <dcterms:modified xsi:type="dcterms:W3CDTF">2022-04-26T07:34:00Z</dcterms:modified>
</cp:coreProperties>
</file>